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701" w:rsidRPr="00D8770A" w:rsidRDefault="00AB6701" w:rsidP="00FF3B18">
      <w:pPr>
        <w:spacing w:line="360" w:lineRule="auto"/>
        <w:ind w:left="1134" w:right="850" w:firstLine="1276"/>
        <w:jc w:val="center"/>
        <w:rPr>
          <w:b/>
          <w:sz w:val="22"/>
          <w:szCs w:val="22"/>
        </w:rPr>
      </w:pPr>
      <w:r w:rsidRPr="00D8770A">
        <w:rPr>
          <w:b/>
          <w:sz w:val="22"/>
          <w:szCs w:val="22"/>
        </w:rPr>
        <w:t>ATA DE SESSÃO PÚBLICA</w:t>
      </w:r>
    </w:p>
    <w:p w:rsidR="00AB6701" w:rsidRPr="00D8770A" w:rsidRDefault="006805E3" w:rsidP="00FF3B18">
      <w:pPr>
        <w:spacing w:line="360" w:lineRule="auto"/>
        <w:ind w:left="1134" w:right="850" w:firstLine="1276"/>
        <w:jc w:val="center"/>
        <w:rPr>
          <w:b/>
          <w:sz w:val="22"/>
          <w:szCs w:val="22"/>
        </w:rPr>
      </w:pPr>
      <w:r>
        <w:rPr>
          <w:b/>
          <w:sz w:val="22"/>
          <w:szCs w:val="22"/>
        </w:rPr>
        <w:t>2</w:t>
      </w:r>
      <w:r w:rsidR="006B52E4">
        <w:rPr>
          <w:b/>
          <w:sz w:val="22"/>
          <w:szCs w:val="22"/>
        </w:rPr>
        <w:t>2</w:t>
      </w:r>
      <w:r w:rsidR="006D4940">
        <w:rPr>
          <w:b/>
          <w:sz w:val="22"/>
          <w:szCs w:val="22"/>
        </w:rPr>
        <w:t>ª</w:t>
      </w:r>
      <w:r w:rsidR="006B2826" w:rsidRPr="00D8770A">
        <w:rPr>
          <w:b/>
          <w:sz w:val="22"/>
          <w:szCs w:val="22"/>
        </w:rPr>
        <w:t xml:space="preserve"> Ata da 7</w:t>
      </w:r>
      <w:r w:rsidR="00AB6701" w:rsidRPr="00D8770A">
        <w:rPr>
          <w:b/>
          <w:sz w:val="22"/>
          <w:szCs w:val="22"/>
        </w:rPr>
        <w:t>ª Legislatura (</w:t>
      </w:r>
      <w:r w:rsidR="006B2826" w:rsidRPr="00D8770A">
        <w:rPr>
          <w:b/>
          <w:sz w:val="22"/>
          <w:szCs w:val="22"/>
        </w:rPr>
        <w:t>2017</w:t>
      </w:r>
      <w:r w:rsidR="00AB6701" w:rsidRPr="00D8770A">
        <w:rPr>
          <w:b/>
          <w:sz w:val="22"/>
          <w:szCs w:val="22"/>
        </w:rPr>
        <w:t>)</w:t>
      </w:r>
    </w:p>
    <w:p w:rsidR="00AB6701" w:rsidRPr="00D8770A" w:rsidRDefault="00AB6701" w:rsidP="00FF3B18">
      <w:pPr>
        <w:spacing w:line="360" w:lineRule="auto"/>
        <w:ind w:left="1134" w:right="850" w:firstLine="1276"/>
        <w:jc w:val="both"/>
        <w:rPr>
          <w:b/>
          <w:sz w:val="22"/>
          <w:szCs w:val="22"/>
        </w:rPr>
      </w:pPr>
      <w:r w:rsidRPr="00D8770A">
        <w:rPr>
          <w:b/>
          <w:sz w:val="22"/>
          <w:szCs w:val="22"/>
        </w:rPr>
        <w:t>1)</w:t>
      </w:r>
      <w:r w:rsidRPr="00D8770A">
        <w:rPr>
          <w:b/>
          <w:sz w:val="22"/>
          <w:szCs w:val="22"/>
        </w:rPr>
        <w:tab/>
        <w:t>PREÂMBULO</w:t>
      </w:r>
    </w:p>
    <w:p w:rsidR="006D4940" w:rsidRDefault="00AB6701" w:rsidP="00FF3B18">
      <w:pPr>
        <w:spacing w:line="360" w:lineRule="auto"/>
        <w:ind w:left="1134" w:right="850" w:firstLine="1276"/>
        <w:jc w:val="both"/>
        <w:rPr>
          <w:sz w:val="22"/>
          <w:szCs w:val="22"/>
        </w:rPr>
      </w:pPr>
      <w:r w:rsidRPr="00D8770A">
        <w:rPr>
          <w:sz w:val="22"/>
          <w:szCs w:val="22"/>
        </w:rPr>
        <w:t>Ata de sessão</w:t>
      </w:r>
      <w:r w:rsidR="003121A5" w:rsidRPr="00D8770A">
        <w:rPr>
          <w:sz w:val="22"/>
          <w:szCs w:val="22"/>
        </w:rPr>
        <w:t xml:space="preserve"> </w:t>
      </w:r>
      <w:r w:rsidRPr="00D8770A">
        <w:rPr>
          <w:sz w:val="22"/>
          <w:szCs w:val="22"/>
        </w:rPr>
        <w:t xml:space="preserve">ordinária da Câmara Municipal de Vereadores do Município de Alto Feliz, realizada no dia </w:t>
      </w:r>
      <w:r w:rsidR="006B52E4">
        <w:rPr>
          <w:sz w:val="22"/>
          <w:szCs w:val="22"/>
        </w:rPr>
        <w:t>25</w:t>
      </w:r>
      <w:r w:rsidR="00502AD6" w:rsidRPr="00D8770A">
        <w:rPr>
          <w:sz w:val="22"/>
          <w:szCs w:val="22"/>
        </w:rPr>
        <w:t xml:space="preserve"> de </w:t>
      </w:r>
      <w:r w:rsidR="00127267">
        <w:rPr>
          <w:sz w:val="22"/>
          <w:szCs w:val="22"/>
        </w:rPr>
        <w:t>outubro</w:t>
      </w:r>
      <w:r w:rsidRPr="00D8770A">
        <w:rPr>
          <w:sz w:val="22"/>
          <w:szCs w:val="22"/>
        </w:rPr>
        <w:t xml:space="preserve"> de </w:t>
      </w:r>
      <w:r w:rsidR="006B2826" w:rsidRPr="00D8770A">
        <w:rPr>
          <w:sz w:val="22"/>
          <w:szCs w:val="22"/>
        </w:rPr>
        <w:t>2017</w:t>
      </w:r>
      <w:r w:rsidRPr="00D8770A">
        <w:rPr>
          <w:sz w:val="22"/>
          <w:szCs w:val="22"/>
        </w:rPr>
        <w:t>, às 19 horas, na sede da Câmara Municipal de Vereadores, presidida pel</w:t>
      </w:r>
      <w:r w:rsidR="00470320" w:rsidRPr="00D8770A">
        <w:rPr>
          <w:sz w:val="22"/>
          <w:szCs w:val="22"/>
        </w:rPr>
        <w:t>o</w:t>
      </w:r>
      <w:r w:rsidRPr="00D8770A">
        <w:rPr>
          <w:sz w:val="22"/>
          <w:szCs w:val="22"/>
        </w:rPr>
        <w:t xml:space="preserve"> </w:t>
      </w:r>
      <w:r w:rsidR="006B2826" w:rsidRPr="00D8770A">
        <w:rPr>
          <w:sz w:val="22"/>
          <w:szCs w:val="22"/>
        </w:rPr>
        <w:t>Vereador</w:t>
      </w:r>
      <w:r w:rsidR="00CC2A1F" w:rsidRPr="00D8770A">
        <w:rPr>
          <w:sz w:val="22"/>
          <w:szCs w:val="22"/>
        </w:rPr>
        <w:t xml:space="preserve"> </w:t>
      </w:r>
      <w:r w:rsidR="006B2826" w:rsidRPr="00D8770A">
        <w:rPr>
          <w:sz w:val="22"/>
          <w:szCs w:val="22"/>
        </w:rPr>
        <w:t xml:space="preserve">José Reinaldo </w:t>
      </w:r>
      <w:proofErr w:type="spellStart"/>
      <w:r w:rsidR="006B2826" w:rsidRPr="00D8770A">
        <w:rPr>
          <w:sz w:val="22"/>
          <w:szCs w:val="22"/>
        </w:rPr>
        <w:t>Frozi</w:t>
      </w:r>
      <w:proofErr w:type="spellEnd"/>
      <w:r w:rsidR="006B2826" w:rsidRPr="00D8770A">
        <w:rPr>
          <w:sz w:val="22"/>
          <w:szCs w:val="22"/>
        </w:rPr>
        <w:t>, eleito</w:t>
      </w:r>
      <w:r w:rsidRPr="00D8770A">
        <w:rPr>
          <w:sz w:val="22"/>
          <w:szCs w:val="22"/>
        </w:rPr>
        <w:t xml:space="preserve"> para o exercício de </w:t>
      </w:r>
      <w:r w:rsidR="006B2826" w:rsidRPr="00D8770A">
        <w:rPr>
          <w:sz w:val="22"/>
          <w:szCs w:val="22"/>
        </w:rPr>
        <w:t>2017</w:t>
      </w:r>
      <w:r w:rsidRPr="00D8770A">
        <w:rPr>
          <w:sz w:val="22"/>
          <w:szCs w:val="22"/>
        </w:rPr>
        <w:t xml:space="preserve">. A sessão foi aberta com o quórum mínimo exigido para realização do ato, eis que </w:t>
      </w:r>
      <w:r w:rsidR="00FC256D">
        <w:rPr>
          <w:sz w:val="22"/>
          <w:szCs w:val="22"/>
        </w:rPr>
        <w:t xml:space="preserve">presentes </w:t>
      </w:r>
      <w:r w:rsidR="006B52E4">
        <w:rPr>
          <w:sz w:val="22"/>
          <w:szCs w:val="22"/>
        </w:rPr>
        <w:t>08</w:t>
      </w:r>
      <w:r w:rsidR="001D0FF4" w:rsidRPr="00D8770A">
        <w:rPr>
          <w:sz w:val="22"/>
          <w:szCs w:val="22"/>
        </w:rPr>
        <w:t xml:space="preserve"> (</w:t>
      </w:r>
      <w:r w:rsidR="006B52E4">
        <w:rPr>
          <w:sz w:val="22"/>
          <w:szCs w:val="22"/>
        </w:rPr>
        <w:t>oito</w:t>
      </w:r>
      <w:r w:rsidR="001D0FF4" w:rsidRPr="00D8770A">
        <w:rPr>
          <w:sz w:val="22"/>
          <w:szCs w:val="22"/>
        </w:rPr>
        <w:t xml:space="preserve">) </w:t>
      </w:r>
      <w:r w:rsidR="006B52E4">
        <w:rPr>
          <w:sz w:val="22"/>
          <w:szCs w:val="22"/>
        </w:rPr>
        <w:t xml:space="preserve">dos 09 (nove) vereadores </w:t>
      </w:r>
      <w:r w:rsidRPr="00D8770A">
        <w:rPr>
          <w:sz w:val="22"/>
          <w:szCs w:val="22"/>
        </w:rPr>
        <w:t xml:space="preserve">eleitos. </w:t>
      </w:r>
      <w:r w:rsidR="003121A5" w:rsidRPr="00D8770A">
        <w:rPr>
          <w:sz w:val="22"/>
          <w:szCs w:val="22"/>
        </w:rPr>
        <w:t>Logo após, procedeu-se a leitura da ata</w:t>
      </w:r>
      <w:r w:rsidR="00451A56" w:rsidRPr="00D8770A">
        <w:rPr>
          <w:sz w:val="22"/>
          <w:szCs w:val="22"/>
        </w:rPr>
        <w:t xml:space="preserve"> </w:t>
      </w:r>
      <w:r w:rsidR="00716A44" w:rsidRPr="00D8770A">
        <w:rPr>
          <w:sz w:val="22"/>
          <w:szCs w:val="22"/>
        </w:rPr>
        <w:t xml:space="preserve">nº </w:t>
      </w:r>
      <w:r w:rsidR="006B52E4">
        <w:rPr>
          <w:sz w:val="22"/>
          <w:szCs w:val="22"/>
        </w:rPr>
        <w:t>021</w:t>
      </w:r>
      <w:r w:rsidR="003121A5" w:rsidRPr="00D8770A">
        <w:rPr>
          <w:sz w:val="22"/>
          <w:szCs w:val="22"/>
        </w:rPr>
        <w:t>, sendo</w:t>
      </w:r>
      <w:r w:rsidR="006D4940">
        <w:rPr>
          <w:sz w:val="22"/>
          <w:szCs w:val="22"/>
        </w:rPr>
        <w:t xml:space="preserve"> </w:t>
      </w:r>
      <w:r w:rsidR="001127BE">
        <w:rPr>
          <w:sz w:val="22"/>
          <w:szCs w:val="22"/>
        </w:rPr>
        <w:t>posta em votação e aprovada por unanimidade</w:t>
      </w:r>
      <w:r w:rsidR="006D4940">
        <w:rPr>
          <w:sz w:val="22"/>
          <w:szCs w:val="22"/>
        </w:rPr>
        <w:t>.</w:t>
      </w:r>
      <w:r w:rsidR="0020540D">
        <w:rPr>
          <w:sz w:val="22"/>
          <w:szCs w:val="22"/>
        </w:rPr>
        <w:t xml:space="preserve"> O presidente informou que a Vereadora Ligia </w:t>
      </w:r>
      <w:proofErr w:type="spellStart"/>
      <w:r w:rsidR="0020540D">
        <w:rPr>
          <w:sz w:val="22"/>
          <w:szCs w:val="22"/>
        </w:rPr>
        <w:t>Dewes</w:t>
      </w:r>
      <w:proofErr w:type="spellEnd"/>
      <w:r w:rsidR="0020540D">
        <w:rPr>
          <w:sz w:val="22"/>
          <w:szCs w:val="22"/>
        </w:rPr>
        <w:t xml:space="preserve"> não poderia comparecer à sessão por motivos de saúde.</w:t>
      </w:r>
    </w:p>
    <w:p w:rsidR="00AB6701" w:rsidRPr="00D8770A" w:rsidRDefault="00AB6701" w:rsidP="00FF3B18">
      <w:pPr>
        <w:spacing w:line="360" w:lineRule="auto"/>
        <w:ind w:left="1134" w:right="850" w:firstLine="1276"/>
        <w:jc w:val="both"/>
        <w:rPr>
          <w:b/>
          <w:sz w:val="22"/>
          <w:szCs w:val="22"/>
        </w:rPr>
      </w:pPr>
      <w:r w:rsidRPr="00D8770A">
        <w:rPr>
          <w:b/>
          <w:sz w:val="22"/>
          <w:szCs w:val="22"/>
        </w:rPr>
        <w:t>2)</w:t>
      </w:r>
      <w:r w:rsidRPr="00D8770A">
        <w:rPr>
          <w:b/>
          <w:sz w:val="22"/>
          <w:szCs w:val="22"/>
        </w:rPr>
        <w:tab/>
        <w:t>MANIFESTAÇÕES E DELIBERAÇÕES</w:t>
      </w:r>
      <w:r w:rsidR="000F7532">
        <w:rPr>
          <w:b/>
          <w:sz w:val="22"/>
          <w:szCs w:val="22"/>
        </w:rPr>
        <w:t xml:space="preserve"> </w:t>
      </w:r>
    </w:p>
    <w:p w:rsidR="00F6610E" w:rsidRPr="00D8770A" w:rsidRDefault="00AB6701" w:rsidP="00F6610E">
      <w:pPr>
        <w:spacing w:line="360" w:lineRule="auto"/>
        <w:ind w:left="1134" w:right="850" w:firstLine="1276"/>
        <w:jc w:val="both"/>
        <w:rPr>
          <w:b/>
          <w:sz w:val="22"/>
          <w:szCs w:val="22"/>
        </w:rPr>
      </w:pPr>
      <w:r w:rsidRPr="00D8770A">
        <w:rPr>
          <w:b/>
          <w:sz w:val="22"/>
          <w:szCs w:val="22"/>
        </w:rPr>
        <w:t>EXPEDIENTE INTERNO:</w:t>
      </w:r>
      <w:r w:rsidRPr="00D8770A">
        <w:rPr>
          <w:sz w:val="22"/>
          <w:szCs w:val="22"/>
        </w:rPr>
        <w:t xml:space="preserve"> </w:t>
      </w:r>
      <w:r w:rsidR="006B52E4">
        <w:t>Prot. nº 93/2017- Indicação nº 019 (Indicação do Vereador Douglas solicitando ao Executivo a manutenção das grades, bem como a troca das lâmpadas do ginásio de esportes municipal). Prot. nº 94/2017 – Pedido de Informações (Pedido de Informações do Vereador Douglas no qual solicita o laudo estrutura</w:t>
      </w:r>
      <w:r w:rsidR="00B331B7">
        <w:t>l</w:t>
      </w:r>
      <w:r w:rsidR="006B52E4">
        <w:t xml:space="preserve"> da Escola Pe. João Batista </w:t>
      </w:r>
      <w:proofErr w:type="spellStart"/>
      <w:r w:rsidR="006B52E4">
        <w:t>Ruland</w:t>
      </w:r>
      <w:proofErr w:type="spellEnd"/>
      <w:r w:rsidR="006B52E4">
        <w:t>). Prot. nº 95/2017 – Pedido de Informações (Pedido de Informações do Vereador Douglas no qual solicita ao Poder Executivo a lista e os motivos das máquinas paradas no pavilhão de obras). Prot. nº 96/2017 – Pedido de Informações (Pedido de Informações da Vereadora Juliane no qual solicita ao Executivo que seja repassado a lista de profissionais com cargos em comissão</w:t>
      </w:r>
      <w:r w:rsidR="00283CAF">
        <w:t xml:space="preserve"> e função gratificada, sua carga horária e vencimentos</w:t>
      </w:r>
      <w:r w:rsidR="006B52E4">
        <w:t>)</w:t>
      </w:r>
      <w:r w:rsidR="00283CAF">
        <w:t xml:space="preserve">. </w:t>
      </w:r>
      <w:r w:rsidR="00127267">
        <w:t xml:space="preserve"> </w:t>
      </w:r>
      <w:r w:rsidRPr="00D8770A">
        <w:rPr>
          <w:b/>
          <w:sz w:val="22"/>
          <w:szCs w:val="22"/>
        </w:rPr>
        <w:t>EXPEDIENTE EXTERNO:</w:t>
      </w:r>
      <w:r w:rsidR="00032938">
        <w:rPr>
          <w:b/>
          <w:sz w:val="22"/>
          <w:szCs w:val="22"/>
        </w:rPr>
        <w:t xml:space="preserve"> </w:t>
      </w:r>
      <w:r w:rsidR="00032938" w:rsidRPr="00D8770A">
        <w:rPr>
          <w:sz w:val="22"/>
          <w:szCs w:val="22"/>
        </w:rPr>
        <w:t xml:space="preserve">Prot. nº </w:t>
      </w:r>
      <w:r w:rsidR="00283CAF">
        <w:rPr>
          <w:sz w:val="22"/>
          <w:szCs w:val="22"/>
        </w:rPr>
        <w:t>90</w:t>
      </w:r>
      <w:r w:rsidR="00032938" w:rsidRPr="00D8770A">
        <w:rPr>
          <w:sz w:val="22"/>
          <w:szCs w:val="22"/>
        </w:rPr>
        <w:t>/2017</w:t>
      </w:r>
      <w:r w:rsidR="003F323D">
        <w:rPr>
          <w:sz w:val="22"/>
          <w:szCs w:val="22"/>
        </w:rPr>
        <w:t xml:space="preserve"> – </w:t>
      </w:r>
      <w:r w:rsidR="001127BE">
        <w:rPr>
          <w:sz w:val="22"/>
          <w:szCs w:val="22"/>
        </w:rPr>
        <w:t xml:space="preserve">Ofício nº </w:t>
      </w:r>
      <w:r w:rsidR="00283CAF">
        <w:rPr>
          <w:sz w:val="22"/>
          <w:szCs w:val="22"/>
        </w:rPr>
        <w:t>257</w:t>
      </w:r>
      <w:r w:rsidR="001127BE">
        <w:rPr>
          <w:sz w:val="22"/>
          <w:szCs w:val="22"/>
        </w:rPr>
        <w:t xml:space="preserve">/2017 do poder Executivo </w:t>
      </w:r>
      <w:r w:rsidR="00283CAF">
        <w:rPr>
          <w:sz w:val="22"/>
          <w:szCs w:val="22"/>
        </w:rPr>
        <w:t>no qual solicita a retirada do Projeto de Lei nº 81/2017</w:t>
      </w:r>
      <w:r w:rsidR="00127267">
        <w:rPr>
          <w:sz w:val="22"/>
          <w:szCs w:val="22"/>
        </w:rPr>
        <w:t xml:space="preserve">. Prot. nº </w:t>
      </w:r>
      <w:r w:rsidR="00283CAF">
        <w:rPr>
          <w:sz w:val="22"/>
          <w:szCs w:val="22"/>
        </w:rPr>
        <w:t>91</w:t>
      </w:r>
      <w:r w:rsidR="00127267">
        <w:rPr>
          <w:sz w:val="22"/>
          <w:szCs w:val="22"/>
        </w:rPr>
        <w:t xml:space="preserve">/2017 – Ofício nº </w:t>
      </w:r>
      <w:r w:rsidR="00283CAF">
        <w:rPr>
          <w:sz w:val="22"/>
          <w:szCs w:val="22"/>
        </w:rPr>
        <w:t>261</w:t>
      </w:r>
      <w:r w:rsidR="00127267">
        <w:rPr>
          <w:sz w:val="22"/>
          <w:szCs w:val="22"/>
        </w:rPr>
        <w:t xml:space="preserve">/2017 do Poder Executivo, </w:t>
      </w:r>
      <w:r w:rsidR="00283CAF">
        <w:rPr>
          <w:sz w:val="22"/>
          <w:szCs w:val="22"/>
        </w:rPr>
        <w:t>que informa do oferecimento de danças rítmicas pelo Município e oficina de capoeira</w:t>
      </w:r>
      <w:r w:rsidR="00127267">
        <w:rPr>
          <w:sz w:val="22"/>
          <w:szCs w:val="22"/>
        </w:rPr>
        <w:t xml:space="preserve">. Prot. nº </w:t>
      </w:r>
      <w:r w:rsidR="00283CAF">
        <w:rPr>
          <w:sz w:val="22"/>
          <w:szCs w:val="22"/>
        </w:rPr>
        <w:t>92</w:t>
      </w:r>
      <w:r w:rsidR="00127267">
        <w:rPr>
          <w:sz w:val="22"/>
          <w:szCs w:val="22"/>
        </w:rPr>
        <w:t xml:space="preserve">/2017- Ofício nº </w:t>
      </w:r>
      <w:r w:rsidR="00283CAF">
        <w:rPr>
          <w:sz w:val="22"/>
          <w:szCs w:val="22"/>
        </w:rPr>
        <w:t>262</w:t>
      </w:r>
      <w:r w:rsidR="00127267">
        <w:rPr>
          <w:sz w:val="22"/>
          <w:szCs w:val="22"/>
        </w:rPr>
        <w:t xml:space="preserve">/2017 do Poder Executivo </w:t>
      </w:r>
      <w:r w:rsidR="00283CAF">
        <w:rPr>
          <w:sz w:val="22"/>
          <w:szCs w:val="22"/>
        </w:rPr>
        <w:t xml:space="preserve">o qual convida os munícipes para participar da criação do slogan </w:t>
      </w:r>
      <w:r w:rsidR="00B331B7">
        <w:rPr>
          <w:sz w:val="22"/>
          <w:szCs w:val="22"/>
        </w:rPr>
        <w:t>para colocar nos carros e máquina do Município</w:t>
      </w:r>
      <w:r w:rsidR="00127267">
        <w:rPr>
          <w:sz w:val="22"/>
          <w:szCs w:val="22"/>
        </w:rPr>
        <w:t xml:space="preserve">. Ofício nº </w:t>
      </w:r>
      <w:r w:rsidR="00283CAF">
        <w:rPr>
          <w:sz w:val="22"/>
          <w:szCs w:val="22"/>
        </w:rPr>
        <w:t>252</w:t>
      </w:r>
      <w:r w:rsidR="00127267">
        <w:rPr>
          <w:sz w:val="22"/>
          <w:szCs w:val="22"/>
        </w:rPr>
        <w:t xml:space="preserve">/2017 </w:t>
      </w:r>
      <w:r w:rsidR="00283CAF">
        <w:rPr>
          <w:sz w:val="22"/>
          <w:szCs w:val="22"/>
        </w:rPr>
        <w:t>do Poder Executivo que trata da estiva da receita para o ano de 2018</w:t>
      </w:r>
      <w:r w:rsidR="00533401">
        <w:rPr>
          <w:sz w:val="22"/>
          <w:szCs w:val="22"/>
        </w:rPr>
        <w:t>.</w:t>
      </w:r>
      <w:r w:rsidR="006805E3">
        <w:rPr>
          <w:sz w:val="22"/>
          <w:szCs w:val="22"/>
        </w:rPr>
        <w:t xml:space="preserve"> </w:t>
      </w:r>
      <w:r w:rsidRPr="00D8770A">
        <w:rPr>
          <w:b/>
          <w:sz w:val="22"/>
          <w:szCs w:val="22"/>
        </w:rPr>
        <w:t>ORADORES INSCRITOS:</w:t>
      </w:r>
      <w:r w:rsidR="00533401">
        <w:rPr>
          <w:b/>
          <w:sz w:val="22"/>
          <w:szCs w:val="22"/>
        </w:rPr>
        <w:t xml:space="preserve"> </w:t>
      </w:r>
      <w:r w:rsidR="00283CAF" w:rsidRPr="00283CAF">
        <w:rPr>
          <w:sz w:val="22"/>
          <w:szCs w:val="22"/>
        </w:rPr>
        <w:t xml:space="preserve">O </w:t>
      </w:r>
      <w:r w:rsidR="00C22F24">
        <w:rPr>
          <w:sz w:val="22"/>
          <w:szCs w:val="22"/>
        </w:rPr>
        <w:t>V</w:t>
      </w:r>
      <w:r w:rsidR="00283CAF" w:rsidRPr="00283CAF">
        <w:rPr>
          <w:sz w:val="22"/>
          <w:szCs w:val="22"/>
        </w:rPr>
        <w:t>ereador Douglas Schneider</w:t>
      </w:r>
      <w:r w:rsidR="00283CAF">
        <w:rPr>
          <w:sz w:val="22"/>
          <w:szCs w:val="22"/>
        </w:rPr>
        <w:t xml:space="preserve"> apresentou sua justificativa à Indicação 019. Disse estar indignado com </w:t>
      </w:r>
      <w:r w:rsidR="00C22F24">
        <w:rPr>
          <w:sz w:val="22"/>
          <w:szCs w:val="22"/>
        </w:rPr>
        <w:t>a situação dos protocolos, uma vez que tem ouvido diversas críticas dos munícipes</w:t>
      </w:r>
      <w:r w:rsidR="00E311CB" w:rsidRPr="00C22F24">
        <w:rPr>
          <w:sz w:val="22"/>
          <w:szCs w:val="22"/>
        </w:rPr>
        <w:t>.</w:t>
      </w:r>
      <w:r w:rsidR="00E311CB">
        <w:rPr>
          <w:b/>
          <w:sz w:val="22"/>
          <w:szCs w:val="22"/>
        </w:rPr>
        <w:t xml:space="preserve"> </w:t>
      </w:r>
      <w:r w:rsidR="0048633D" w:rsidRPr="00D8770A">
        <w:rPr>
          <w:b/>
          <w:sz w:val="22"/>
          <w:szCs w:val="22"/>
        </w:rPr>
        <w:t>ORDEM DO DIA</w:t>
      </w:r>
      <w:r w:rsidR="0048633D" w:rsidRPr="00D8770A">
        <w:rPr>
          <w:sz w:val="22"/>
          <w:szCs w:val="22"/>
        </w:rPr>
        <w:t xml:space="preserve">: Verificado o quórum passando a ordem do dia </w:t>
      </w:r>
      <w:r w:rsidR="006B2826" w:rsidRPr="00D8770A">
        <w:rPr>
          <w:sz w:val="22"/>
          <w:szCs w:val="22"/>
        </w:rPr>
        <w:t>que consiste na discussão e votação</w:t>
      </w:r>
      <w:r w:rsidR="0058187A" w:rsidRPr="00D8770A">
        <w:rPr>
          <w:sz w:val="22"/>
          <w:szCs w:val="22"/>
        </w:rPr>
        <w:t xml:space="preserve"> </w:t>
      </w:r>
      <w:r w:rsidR="00283CAF">
        <w:rPr>
          <w:sz w:val="22"/>
          <w:szCs w:val="22"/>
        </w:rPr>
        <w:t>04</w:t>
      </w:r>
      <w:r w:rsidR="0058187A" w:rsidRPr="00D8770A">
        <w:rPr>
          <w:sz w:val="22"/>
          <w:szCs w:val="22"/>
        </w:rPr>
        <w:t xml:space="preserve"> (</w:t>
      </w:r>
      <w:r w:rsidR="00283CAF">
        <w:rPr>
          <w:sz w:val="22"/>
          <w:szCs w:val="22"/>
        </w:rPr>
        <w:t>quatro</w:t>
      </w:r>
      <w:r w:rsidR="00804136">
        <w:rPr>
          <w:sz w:val="22"/>
          <w:szCs w:val="22"/>
        </w:rPr>
        <w:t>) Projeto</w:t>
      </w:r>
      <w:r w:rsidR="0058187A" w:rsidRPr="00D8770A">
        <w:rPr>
          <w:sz w:val="22"/>
          <w:szCs w:val="22"/>
        </w:rPr>
        <w:t xml:space="preserve"> de Lei do Poder </w:t>
      </w:r>
      <w:r w:rsidR="0048633D" w:rsidRPr="00D8770A">
        <w:rPr>
          <w:sz w:val="22"/>
          <w:szCs w:val="22"/>
        </w:rPr>
        <w:t>Executivo</w:t>
      </w:r>
      <w:r w:rsidR="00C22F24">
        <w:rPr>
          <w:sz w:val="22"/>
          <w:szCs w:val="22"/>
        </w:rPr>
        <w:t xml:space="preserve">. </w:t>
      </w:r>
      <w:r w:rsidR="00BB3585" w:rsidRPr="00D8770A">
        <w:rPr>
          <w:b/>
          <w:sz w:val="22"/>
          <w:szCs w:val="22"/>
        </w:rPr>
        <w:t xml:space="preserve">Projeto de Lei nº </w:t>
      </w:r>
      <w:r w:rsidR="00C22F24">
        <w:rPr>
          <w:b/>
          <w:sz w:val="22"/>
          <w:szCs w:val="22"/>
        </w:rPr>
        <w:t>80</w:t>
      </w:r>
      <w:r w:rsidR="00BB3585" w:rsidRPr="00D8770A">
        <w:rPr>
          <w:b/>
          <w:sz w:val="22"/>
          <w:szCs w:val="22"/>
        </w:rPr>
        <w:t xml:space="preserve">/2017, de </w:t>
      </w:r>
      <w:r w:rsidR="00C22F24">
        <w:rPr>
          <w:b/>
          <w:sz w:val="22"/>
          <w:szCs w:val="22"/>
        </w:rPr>
        <w:t>28</w:t>
      </w:r>
      <w:r w:rsidR="00C6197A" w:rsidRPr="00D8770A">
        <w:rPr>
          <w:b/>
          <w:sz w:val="22"/>
          <w:szCs w:val="22"/>
        </w:rPr>
        <w:t xml:space="preserve"> de </w:t>
      </w:r>
      <w:r w:rsidR="00C22F24">
        <w:rPr>
          <w:b/>
          <w:sz w:val="22"/>
          <w:szCs w:val="22"/>
        </w:rPr>
        <w:t>setembro</w:t>
      </w:r>
      <w:r w:rsidR="00BB3585" w:rsidRPr="00D8770A">
        <w:rPr>
          <w:b/>
          <w:sz w:val="22"/>
          <w:szCs w:val="22"/>
        </w:rPr>
        <w:t xml:space="preserve"> de 2017</w:t>
      </w:r>
      <w:r w:rsidR="00B33844" w:rsidRPr="00D8770A">
        <w:rPr>
          <w:b/>
          <w:sz w:val="22"/>
          <w:szCs w:val="22"/>
        </w:rPr>
        <w:t xml:space="preserve"> </w:t>
      </w:r>
      <w:r w:rsidR="00821D88" w:rsidRPr="00D8770A">
        <w:rPr>
          <w:b/>
          <w:sz w:val="22"/>
          <w:szCs w:val="22"/>
        </w:rPr>
        <w:t>(</w:t>
      </w:r>
      <w:r w:rsidR="00BC3809" w:rsidRPr="00D8770A">
        <w:rPr>
          <w:b/>
          <w:sz w:val="22"/>
          <w:szCs w:val="22"/>
        </w:rPr>
        <w:t>Autoria do Poder Executivo</w:t>
      </w:r>
      <w:r w:rsidR="00821D88" w:rsidRPr="00D8770A">
        <w:rPr>
          <w:b/>
          <w:sz w:val="22"/>
          <w:szCs w:val="22"/>
        </w:rPr>
        <w:t>)</w:t>
      </w:r>
      <w:r w:rsidR="00BB3585" w:rsidRPr="00D8770A">
        <w:rPr>
          <w:b/>
          <w:sz w:val="22"/>
          <w:szCs w:val="22"/>
        </w:rPr>
        <w:t>.</w:t>
      </w:r>
      <w:r w:rsidR="00141D08" w:rsidRPr="00D8770A">
        <w:rPr>
          <w:b/>
          <w:sz w:val="22"/>
          <w:szCs w:val="22"/>
        </w:rPr>
        <w:t xml:space="preserve"> </w:t>
      </w:r>
      <w:r w:rsidR="00C22F24">
        <w:rPr>
          <w:sz w:val="22"/>
          <w:szCs w:val="22"/>
        </w:rPr>
        <w:t>Depois de lido o projeto,</w:t>
      </w:r>
      <w:r w:rsidR="00905032" w:rsidRPr="00D8770A">
        <w:rPr>
          <w:sz w:val="22"/>
          <w:szCs w:val="22"/>
        </w:rPr>
        <w:t xml:space="preserve"> sua justificativa</w:t>
      </w:r>
      <w:r w:rsidR="00C22F24">
        <w:rPr>
          <w:sz w:val="22"/>
          <w:szCs w:val="22"/>
        </w:rPr>
        <w:t>, juntamente com sua Mensagem Retificativa</w:t>
      </w:r>
      <w:r w:rsidR="00905032" w:rsidRPr="00D8770A">
        <w:rPr>
          <w:sz w:val="22"/>
          <w:szCs w:val="22"/>
        </w:rPr>
        <w:t xml:space="preserve">, fora </w:t>
      </w:r>
      <w:proofErr w:type="gramStart"/>
      <w:r w:rsidR="00905032" w:rsidRPr="00D8770A">
        <w:rPr>
          <w:sz w:val="22"/>
          <w:szCs w:val="22"/>
        </w:rPr>
        <w:lastRenderedPageBreak/>
        <w:t>solicitado</w:t>
      </w:r>
      <w:proofErr w:type="gramEnd"/>
      <w:r w:rsidR="00905032" w:rsidRPr="00D8770A">
        <w:rPr>
          <w:sz w:val="22"/>
          <w:szCs w:val="22"/>
        </w:rPr>
        <w:t xml:space="preserve"> a decisão da comissão de pareceres através de seu relator, o qual afirmou que o mesmo fora aprovado por unanimidade. Logo após o</w:t>
      </w:r>
      <w:r w:rsidR="00905032">
        <w:rPr>
          <w:sz w:val="22"/>
          <w:szCs w:val="22"/>
        </w:rPr>
        <w:t xml:space="preserve"> projeto foi posto em discussão</w:t>
      </w:r>
      <w:r w:rsidR="00905032" w:rsidRPr="00D8770A">
        <w:rPr>
          <w:sz w:val="22"/>
          <w:szCs w:val="22"/>
        </w:rPr>
        <w:t>.</w:t>
      </w:r>
      <w:r w:rsidR="00E311CB">
        <w:rPr>
          <w:sz w:val="22"/>
          <w:szCs w:val="22"/>
        </w:rPr>
        <w:t xml:space="preserve"> </w:t>
      </w:r>
      <w:r w:rsidR="00C22F24">
        <w:rPr>
          <w:sz w:val="22"/>
          <w:szCs w:val="22"/>
        </w:rPr>
        <w:t xml:space="preserve">Posto em votação o projeto foi aprovado por unanimidade. </w:t>
      </w:r>
      <w:r w:rsidR="00C22F24" w:rsidRPr="00D8770A">
        <w:rPr>
          <w:b/>
          <w:sz w:val="22"/>
          <w:szCs w:val="22"/>
        </w:rPr>
        <w:t xml:space="preserve">Projeto de Lei nº </w:t>
      </w:r>
      <w:r w:rsidR="00C22F24">
        <w:rPr>
          <w:b/>
          <w:sz w:val="22"/>
          <w:szCs w:val="22"/>
        </w:rPr>
        <w:t>82</w:t>
      </w:r>
      <w:r w:rsidR="00C22F24" w:rsidRPr="00D8770A">
        <w:rPr>
          <w:b/>
          <w:sz w:val="22"/>
          <w:szCs w:val="22"/>
        </w:rPr>
        <w:t xml:space="preserve">/2017, de </w:t>
      </w:r>
      <w:r w:rsidR="00C22F24">
        <w:rPr>
          <w:b/>
          <w:sz w:val="22"/>
          <w:szCs w:val="22"/>
        </w:rPr>
        <w:t>19 de outubro</w:t>
      </w:r>
      <w:r w:rsidR="00C22F24" w:rsidRPr="00D8770A">
        <w:rPr>
          <w:b/>
          <w:sz w:val="22"/>
          <w:szCs w:val="22"/>
        </w:rPr>
        <w:t xml:space="preserve"> de 2017 (Autoria do Poder Executivo). </w:t>
      </w:r>
      <w:r w:rsidR="00C22F24">
        <w:rPr>
          <w:sz w:val="22"/>
          <w:szCs w:val="22"/>
        </w:rPr>
        <w:t>Depois de lido o projeto,</w:t>
      </w:r>
      <w:r w:rsidR="00C22F24" w:rsidRPr="00D8770A">
        <w:rPr>
          <w:sz w:val="22"/>
          <w:szCs w:val="22"/>
        </w:rPr>
        <w:t xml:space="preserve"> </w:t>
      </w:r>
      <w:r w:rsidR="001C71FE">
        <w:rPr>
          <w:sz w:val="22"/>
          <w:szCs w:val="22"/>
        </w:rPr>
        <w:t>bem como sua justificativa</w:t>
      </w:r>
      <w:r w:rsidR="00C22F24" w:rsidRPr="00D8770A">
        <w:rPr>
          <w:sz w:val="22"/>
          <w:szCs w:val="22"/>
        </w:rPr>
        <w:t>, fora solicitado a decisão da comissão de pareceres através de seu relator, o qual afirmou que o mesmo fora aprovado por unanimidade. Logo após o</w:t>
      </w:r>
      <w:r w:rsidR="00C22F24">
        <w:rPr>
          <w:sz w:val="22"/>
          <w:szCs w:val="22"/>
        </w:rPr>
        <w:t xml:space="preserve"> projeto foi posto em discussão</w:t>
      </w:r>
      <w:r w:rsidR="00C22F24" w:rsidRPr="00D8770A">
        <w:rPr>
          <w:sz w:val="22"/>
          <w:szCs w:val="22"/>
        </w:rPr>
        <w:t>.</w:t>
      </w:r>
      <w:r w:rsidR="00C22F24">
        <w:rPr>
          <w:sz w:val="22"/>
          <w:szCs w:val="22"/>
        </w:rPr>
        <w:t xml:space="preserve"> O Vereador Anderson destacou que um projeto parecido já tramitou na Casa, porém a legislação criada com base naquele projeto será revogada e assim </w:t>
      </w:r>
      <w:r w:rsidR="00BA78FC">
        <w:rPr>
          <w:sz w:val="22"/>
          <w:szCs w:val="22"/>
        </w:rPr>
        <w:t>o valor da reforma será de R$ 130.000,00 (cento e trinta mil). Disse ser favorável ao projeto. O Vereador Everaldo informou ter ficado com dúvidas, vez que o valor do projeto aumentou</w:t>
      </w:r>
      <w:r w:rsidR="00840275">
        <w:rPr>
          <w:sz w:val="22"/>
          <w:szCs w:val="22"/>
        </w:rPr>
        <w:t>, porém ressaltou o motivo do aumento deve-se a troca do piso</w:t>
      </w:r>
      <w:r w:rsidR="00BA78FC">
        <w:rPr>
          <w:sz w:val="22"/>
          <w:szCs w:val="22"/>
        </w:rPr>
        <w:t>.</w:t>
      </w:r>
      <w:r w:rsidR="00840275">
        <w:rPr>
          <w:sz w:val="22"/>
          <w:szCs w:val="22"/>
        </w:rPr>
        <w:t xml:space="preserve"> O Vereador Douglas r</w:t>
      </w:r>
      <w:bookmarkStart w:id="0" w:name="_GoBack"/>
      <w:bookmarkEnd w:id="0"/>
      <w:r w:rsidR="00BA78FC">
        <w:rPr>
          <w:sz w:val="22"/>
          <w:szCs w:val="22"/>
        </w:rPr>
        <w:t xml:space="preserve">elatou que a troca de paredes não traz transparência e sim as informações que são repassadas ao público. Disse ser favorável ao projeto. Posto em votação o projeto foi aprovado por unanimidade. </w:t>
      </w:r>
      <w:r w:rsidR="00BA78FC" w:rsidRPr="00D8770A">
        <w:rPr>
          <w:b/>
          <w:sz w:val="22"/>
          <w:szCs w:val="22"/>
        </w:rPr>
        <w:t xml:space="preserve">Projeto de Lei nº </w:t>
      </w:r>
      <w:r w:rsidR="00BA78FC">
        <w:rPr>
          <w:b/>
          <w:sz w:val="22"/>
          <w:szCs w:val="22"/>
        </w:rPr>
        <w:t>83</w:t>
      </w:r>
      <w:r w:rsidR="00BA78FC" w:rsidRPr="00D8770A">
        <w:rPr>
          <w:b/>
          <w:sz w:val="22"/>
          <w:szCs w:val="22"/>
        </w:rPr>
        <w:t xml:space="preserve">/2017, de </w:t>
      </w:r>
      <w:r w:rsidR="00BA78FC">
        <w:rPr>
          <w:b/>
          <w:sz w:val="22"/>
          <w:szCs w:val="22"/>
        </w:rPr>
        <w:t>23</w:t>
      </w:r>
      <w:r w:rsidR="00BA78FC" w:rsidRPr="00D8770A">
        <w:rPr>
          <w:b/>
          <w:sz w:val="22"/>
          <w:szCs w:val="22"/>
        </w:rPr>
        <w:t xml:space="preserve"> de </w:t>
      </w:r>
      <w:r w:rsidR="00BA78FC">
        <w:rPr>
          <w:b/>
          <w:sz w:val="22"/>
          <w:szCs w:val="22"/>
        </w:rPr>
        <w:t>outubro</w:t>
      </w:r>
      <w:r w:rsidR="00BA78FC" w:rsidRPr="00D8770A">
        <w:rPr>
          <w:b/>
          <w:sz w:val="22"/>
          <w:szCs w:val="22"/>
        </w:rPr>
        <w:t xml:space="preserve"> de 2017 (Autoria do Poder Executivo). </w:t>
      </w:r>
      <w:r w:rsidR="00BA78FC">
        <w:rPr>
          <w:sz w:val="22"/>
          <w:szCs w:val="22"/>
        </w:rPr>
        <w:t>Depois de lido o projeto,</w:t>
      </w:r>
      <w:r w:rsidR="00BA78FC" w:rsidRPr="00D8770A">
        <w:rPr>
          <w:sz w:val="22"/>
          <w:szCs w:val="22"/>
        </w:rPr>
        <w:t xml:space="preserve"> </w:t>
      </w:r>
      <w:r w:rsidR="001C71FE">
        <w:rPr>
          <w:sz w:val="22"/>
          <w:szCs w:val="22"/>
        </w:rPr>
        <w:t>bem como sua justificativa</w:t>
      </w:r>
      <w:r w:rsidR="00BA78FC" w:rsidRPr="00D8770A">
        <w:rPr>
          <w:sz w:val="22"/>
          <w:szCs w:val="22"/>
        </w:rPr>
        <w:t>, fora solicitado a decisão da comissão de pareceres através de seu relator, o qual afirmou que o mesmo fora aprovado por unanimidade. Logo após o</w:t>
      </w:r>
      <w:r w:rsidR="00BA78FC">
        <w:rPr>
          <w:sz w:val="22"/>
          <w:szCs w:val="22"/>
        </w:rPr>
        <w:t xml:space="preserve"> projeto foi posto em discussão</w:t>
      </w:r>
      <w:r w:rsidR="00BA78FC" w:rsidRPr="00D8770A">
        <w:rPr>
          <w:sz w:val="22"/>
          <w:szCs w:val="22"/>
        </w:rPr>
        <w:t>.</w:t>
      </w:r>
      <w:r w:rsidR="00BA78FC">
        <w:rPr>
          <w:sz w:val="22"/>
          <w:szCs w:val="22"/>
        </w:rPr>
        <w:t xml:space="preserve"> </w:t>
      </w:r>
      <w:r w:rsidR="00C22F24">
        <w:rPr>
          <w:sz w:val="22"/>
          <w:szCs w:val="22"/>
        </w:rPr>
        <w:t xml:space="preserve"> </w:t>
      </w:r>
      <w:r w:rsidR="00BA78FC">
        <w:rPr>
          <w:sz w:val="22"/>
          <w:szCs w:val="22"/>
        </w:rPr>
        <w:t xml:space="preserve">O Vereador Douglas esclareceu que o projeto se trata de uma simples substituição temporária é a favor do projeto. Os Vereadores Nestor e Kelly, ressaltaram que também são favoráveis ao projeto. Posto em votação o projeto foi aprovado por unanimidade. </w:t>
      </w:r>
      <w:r w:rsidR="00BA78FC" w:rsidRPr="00D8770A">
        <w:rPr>
          <w:b/>
          <w:sz w:val="22"/>
          <w:szCs w:val="22"/>
        </w:rPr>
        <w:t xml:space="preserve">Projeto de Lei nº </w:t>
      </w:r>
      <w:r w:rsidR="00BA78FC">
        <w:rPr>
          <w:b/>
          <w:sz w:val="22"/>
          <w:szCs w:val="22"/>
        </w:rPr>
        <w:t>84</w:t>
      </w:r>
      <w:r w:rsidR="00BA78FC" w:rsidRPr="00D8770A">
        <w:rPr>
          <w:b/>
          <w:sz w:val="22"/>
          <w:szCs w:val="22"/>
        </w:rPr>
        <w:t xml:space="preserve">/2017, de </w:t>
      </w:r>
      <w:r w:rsidR="00BA78FC">
        <w:rPr>
          <w:b/>
          <w:sz w:val="22"/>
          <w:szCs w:val="22"/>
        </w:rPr>
        <w:t>25</w:t>
      </w:r>
      <w:r w:rsidR="00BA78FC" w:rsidRPr="00D8770A">
        <w:rPr>
          <w:b/>
          <w:sz w:val="22"/>
          <w:szCs w:val="22"/>
        </w:rPr>
        <w:t xml:space="preserve"> de </w:t>
      </w:r>
      <w:r w:rsidR="00BA78FC">
        <w:rPr>
          <w:b/>
          <w:sz w:val="22"/>
          <w:szCs w:val="22"/>
        </w:rPr>
        <w:t>outubro</w:t>
      </w:r>
      <w:r w:rsidR="00BA78FC" w:rsidRPr="00D8770A">
        <w:rPr>
          <w:b/>
          <w:sz w:val="22"/>
          <w:szCs w:val="22"/>
        </w:rPr>
        <w:t xml:space="preserve"> de 2017 (Autoria do Poder Executivo). </w:t>
      </w:r>
      <w:r w:rsidR="00BA78FC">
        <w:rPr>
          <w:sz w:val="22"/>
          <w:szCs w:val="22"/>
        </w:rPr>
        <w:t>Depois de lido o projeto,</w:t>
      </w:r>
      <w:r w:rsidR="00BA78FC" w:rsidRPr="00D8770A">
        <w:rPr>
          <w:sz w:val="22"/>
          <w:szCs w:val="22"/>
        </w:rPr>
        <w:t xml:space="preserve"> </w:t>
      </w:r>
      <w:r w:rsidR="001C71FE">
        <w:rPr>
          <w:sz w:val="22"/>
          <w:szCs w:val="22"/>
        </w:rPr>
        <w:t>bem como sua justificativa</w:t>
      </w:r>
      <w:r w:rsidR="00BA78FC" w:rsidRPr="00D8770A">
        <w:rPr>
          <w:sz w:val="22"/>
          <w:szCs w:val="22"/>
        </w:rPr>
        <w:t>, fora solicitado a decisão da comissão de pareceres através de seu relator, o qual afirmou que o mesmo fora aprovado por unanimidade. Logo após o</w:t>
      </w:r>
      <w:r w:rsidR="00BA78FC">
        <w:rPr>
          <w:sz w:val="22"/>
          <w:szCs w:val="22"/>
        </w:rPr>
        <w:t xml:space="preserve"> projeto foi posto em discussão</w:t>
      </w:r>
      <w:r w:rsidR="00BA78FC" w:rsidRPr="00D8770A">
        <w:rPr>
          <w:sz w:val="22"/>
          <w:szCs w:val="22"/>
        </w:rPr>
        <w:t>.</w:t>
      </w:r>
      <w:r w:rsidR="00BA78FC">
        <w:rPr>
          <w:sz w:val="22"/>
          <w:szCs w:val="22"/>
        </w:rPr>
        <w:t xml:space="preserve"> </w:t>
      </w:r>
      <w:r w:rsidR="001C71FE">
        <w:rPr>
          <w:sz w:val="22"/>
          <w:szCs w:val="22"/>
        </w:rPr>
        <w:t xml:space="preserve">O Vereador Douglas disse que em que pese o projeto tenha sido recebido a poucos minutos da sessão, é necessário utilizar o bom senso, eis que o assunto é urgente e refere-se à educação.  A </w:t>
      </w:r>
      <w:r w:rsidR="00B331B7">
        <w:rPr>
          <w:sz w:val="22"/>
          <w:szCs w:val="22"/>
        </w:rPr>
        <w:t>V</w:t>
      </w:r>
      <w:r w:rsidR="001C71FE">
        <w:rPr>
          <w:sz w:val="22"/>
          <w:szCs w:val="22"/>
        </w:rPr>
        <w:t xml:space="preserve">ereadora </w:t>
      </w:r>
      <w:proofErr w:type="spellStart"/>
      <w:r w:rsidR="001C71FE">
        <w:rPr>
          <w:sz w:val="22"/>
          <w:szCs w:val="22"/>
        </w:rPr>
        <w:t>Rogeria</w:t>
      </w:r>
      <w:proofErr w:type="spellEnd"/>
      <w:r w:rsidR="001C71FE">
        <w:rPr>
          <w:sz w:val="22"/>
          <w:szCs w:val="22"/>
        </w:rPr>
        <w:t xml:space="preserve"> esclareceu que o atestado da professora foi recebido naquela tarde, justificando assim o motivo de o projeto ter sido proposto ás pressas. Posto em votação o projeto foi aprovado por unanimidade. </w:t>
      </w:r>
      <w:r w:rsidRPr="00D8770A">
        <w:rPr>
          <w:b/>
          <w:sz w:val="22"/>
          <w:szCs w:val="22"/>
        </w:rPr>
        <w:t>EXPLICAÇÕES PESSOAIS:</w:t>
      </w:r>
      <w:r w:rsidR="001A188E" w:rsidRPr="00D8770A">
        <w:rPr>
          <w:sz w:val="22"/>
          <w:szCs w:val="22"/>
        </w:rPr>
        <w:t xml:space="preserve"> </w:t>
      </w:r>
      <w:r w:rsidR="001C71FE">
        <w:rPr>
          <w:sz w:val="22"/>
          <w:szCs w:val="22"/>
        </w:rPr>
        <w:t xml:space="preserve">A Vereadora </w:t>
      </w:r>
      <w:proofErr w:type="spellStart"/>
      <w:r w:rsidR="001C71FE">
        <w:rPr>
          <w:sz w:val="22"/>
          <w:szCs w:val="22"/>
        </w:rPr>
        <w:t>Rogeria</w:t>
      </w:r>
      <w:proofErr w:type="spellEnd"/>
      <w:r w:rsidR="001C71FE">
        <w:rPr>
          <w:sz w:val="22"/>
          <w:szCs w:val="22"/>
        </w:rPr>
        <w:t xml:space="preserve"> parabenizou aos envolvidos na 1ª Noite de Talentos. Aduziu que as grades do ginásio realmente necessitam de reparos. Lamentou pelo seu pedido não ter sido atendido pelo Poder Executivo. A Vereadora Kelly, relatou que seu pedido feito no dia 08 de fevereiro para colocar uma lixeira na cascata do Arroio Alegre ainda não foi atendido. Pediu ainda que sejam colocadas lixeiras nas demais cascatas do Município. A Vereadora Juliane solicitou que seja feita a manutenção da Estrada no Santo Antônio Baixo. O Vereador Everaldo agradeceu à Secretaria de Obras pela abertura da antiga estrada no São Pedro. Pediu que seja efetuada a pintura dos quebra-</w:t>
      </w:r>
      <w:r w:rsidR="001C71FE">
        <w:rPr>
          <w:sz w:val="22"/>
          <w:szCs w:val="22"/>
        </w:rPr>
        <w:lastRenderedPageBreak/>
        <w:t xml:space="preserve">molas e faixa de pedestres do centro do Município. </w:t>
      </w:r>
      <w:r w:rsidR="00725FFD">
        <w:rPr>
          <w:sz w:val="22"/>
          <w:szCs w:val="22"/>
        </w:rPr>
        <w:t xml:space="preserve">Relatou que quanto a situação da obra interditada da Escola Pe. João Batista </w:t>
      </w:r>
      <w:proofErr w:type="spellStart"/>
      <w:r w:rsidR="00725FFD">
        <w:rPr>
          <w:sz w:val="22"/>
          <w:szCs w:val="22"/>
        </w:rPr>
        <w:t>Ruland</w:t>
      </w:r>
      <w:proofErr w:type="spellEnd"/>
      <w:r w:rsidR="00725FFD">
        <w:rPr>
          <w:sz w:val="22"/>
          <w:szCs w:val="22"/>
        </w:rPr>
        <w:t xml:space="preserve">, na reunião de apresentação do laudo foi informado que existem partes boas, porém algumas partes são críticas e necessitam de muitos reparos, ou seja, não é tão simples efetuar o seu reforço. O </w:t>
      </w:r>
      <w:r w:rsidR="00B331B7">
        <w:rPr>
          <w:sz w:val="22"/>
          <w:szCs w:val="22"/>
        </w:rPr>
        <w:t>V</w:t>
      </w:r>
      <w:r w:rsidR="00725FFD">
        <w:rPr>
          <w:sz w:val="22"/>
          <w:szCs w:val="22"/>
        </w:rPr>
        <w:t xml:space="preserve">ereador Douglas pediu que seja dado agilidade ao processo de recuperação da escola interditada. Mencionou estar preocupado com a geração de empregos no Município. Pediu atenção ao setor de desenvolvimento a fim de que seja concedido incentivos às empresas que desejam se instalar na cidade. Solicitou atenção com as estradas do Município, pois há relatos de que o material colocado nas estradas não é adequado. Falou que tem vários </w:t>
      </w:r>
      <w:r w:rsidR="00B331B7">
        <w:rPr>
          <w:sz w:val="22"/>
          <w:szCs w:val="22"/>
        </w:rPr>
        <w:t>locais</w:t>
      </w:r>
      <w:r w:rsidR="00725FFD">
        <w:rPr>
          <w:sz w:val="22"/>
          <w:szCs w:val="22"/>
        </w:rPr>
        <w:t xml:space="preserve"> que estão sem iluminação. O Vereador Reinaldo explicou que com relação ao laudo da escola, </w:t>
      </w:r>
      <w:proofErr w:type="spellStart"/>
      <w:r w:rsidR="00725FFD">
        <w:rPr>
          <w:sz w:val="22"/>
          <w:szCs w:val="22"/>
        </w:rPr>
        <w:t>tal</w:t>
      </w:r>
      <w:proofErr w:type="spellEnd"/>
      <w:r w:rsidR="00725FFD">
        <w:rPr>
          <w:sz w:val="22"/>
          <w:szCs w:val="22"/>
        </w:rPr>
        <w:t xml:space="preserve"> demand</w:t>
      </w:r>
      <w:r w:rsidR="00FB739B">
        <w:rPr>
          <w:sz w:val="22"/>
          <w:szCs w:val="22"/>
        </w:rPr>
        <w:t>ou</w:t>
      </w:r>
      <w:r w:rsidR="00725FFD">
        <w:rPr>
          <w:sz w:val="22"/>
          <w:szCs w:val="22"/>
        </w:rPr>
        <w:t xml:space="preserve"> tempo e gastos significativos. Disse que conforme relato dos engenheiros é inviável a construção de um segundo piso. Falou que os responsáveis pela construção da escola estão sendo chamados a fim de juntos buscarem uma solução rápida e que garanta a segurança do prédio. Referiu que a estrada do Santo Antônio será reparada até a safra da uva. Falou que vem cobrando desde o ano passado a manutenção das grades do ginásio. Informou que a colocação dos vidros no centro administrativo</w:t>
      </w:r>
      <w:r w:rsidR="00FB739B">
        <w:rPr>
          <w:sz w:val="22"/>
          <w:szCs w:val="22"/>
        </w:rPr>
        <w:t>,</w:t>
      </w:r>
      <w:r w:rsidR="00725FFD">
        <w:rPr>
          <w:sz w:val="22"/>
          <w:szCs w:val="22"/>
        </w:rPr>
        <w:t xml:space="preserve"> </w:t>
      </w:r>
      <w:r w:rsidR="00FB739B">
        <w:rPr>
          <w:sz w:val="22"/>
          <w:szCs w:val="22"/>
        </w:rPr>
        <w:t>servirão para dar visibilidade ao trabalho dos servidores. Finalizou informando que o combate ao borrachudo está sendo efetuado pela Secretaria da Saúde.</w:t>
      </w:r>
    </w:p>
    <w:p w:rsidR="00AB6701" w:rsidRPr="00D8770A" w:rsidRDefault="00AB6701" w:rsidP="00FF3B18">
      <w:pPr>
        <w:spacing w:line="360" w:lineRule="auto"/>
        <w:ind w:left="1134" w:right="850" w:firstLine="1276"/>
        <w:jc w:val="both"/>
        <w:rPr>
          <w:b/>
          <w:sz w:val="22"/>
          <w:szCs w:val="22"/>
        </w:rPr>
      </w:pPr>
      <w:r w:rsidRPr="00D8770A">
        <w:rPr>
          <w:b/>
          <w:sz w:val="22"/>
          <w:szCs w:val="22"/>
        </w:rPr>
        <w:t>3)</w:t>
      </w:r>
      <w:r w:rsidRPr="00D8770A">
        <w:rPr>
          <w:b/>
          <w:sz w:val="22"/>
          <w:szCs w:val="22"/>
        </w:rPr>
        <w:tab/>
        <w:t>OCORRÊNCIAS NA SESSÃO PÚBLICA</w:t>
      </w:r>
    </w:p>
    <w:p w:rsidR="00AB6701" w:rsidRPr="00D8770A" w:rsidRDefault="00AB6701" w:rsidP="00FF3B18">
      <w:pPr>
        <w:spacing w:line="360" w:lineRule="auto"/>
        <w:ind w:left="1134" w:right="850" w:firstLine="1276"/>
        <w:jc w:val="both"/>
        <w:rPr>
          <w:sz w:val="22"/>
          <w:szCs w:val="22"/>
        </w:rPr>
      </w:pPr>
      <w:r w:rsidRPr="00D8770A">
        <w:rPr>
          <w:sz w:val="22"/>
          <w:szCs w:val="22"/>
        </w:rPr>
        <w:t>Não houve ocorrências.</w:t>
      </w:r>
    </w:p>
    <w:p w:rsidR="00AB6701" w:rsidRPr="00D8770A" w:rsidRDefault="00AB6701" w:rsidP="00FF3B18">
      <w:pPr>
        <w:spacing w:line="360" w:lineRule="auto"/>
        <w:ind w:left="1134" w:right="850" w:firstLine="1276"/>
        <w:jc w:val="both"/>
        <w:rPr>
          <w:b/>
          <w:sz w:val="22"/>
          <w:szCs w:val="22"/>
        </w:rPr>
      </w:pPr>
      <w:r w:rsidRPr="00D8770A">
        <w:rPr>
          <w:b/>
          <w:sz w:val="22"/>
          <w:szCs w:val="22"/>
        </w:rPr>
        <w:t>4)</w:t>
      </w:r>
      <w:r w:rsidRPr="00D8770A">
        <w:rPr>
          <w:b/>
          <w:sz w:val="22"/>
          <w:szCs w:val="22"/>
        </w:rPr>
        <w:tab/>
        <w:t>ENCERRAMENTO</w:t>
      </w:r>
    </w:p>
    <w:p w:rsidR="00AB6701" w:rsidRDefault="00AB6701" w:rsidP="00FF3B18">
      <w:pPr>
        <w:spacing w:line="360" w:lineRule="auto"/>
        <w:ind w:left="1134" w:right="850" w:firstLine="1276"/>
        <w:jc w:val="both"/>
        <w:rPr>
          <w:sz w:val="22"/>
          <w:szCs w:val="22"/>
        </w:rPr>
      </w:pPr>
      <w:r w:rsidRPr="00D8770A">
        <w:rPr>
          <w:sz w:val="22"/>
          <w:szCs w:val="22"/>
        </w:rPr>
        <w:t>Nada mais havendo a tratar, foi encerrada a sessão, cuja ata será assinada, após a devida aprovação do pl</w:t>
      </w:r>
      <w:r w:rsidR="00EF2F56" w:rsidRPr="00D8770A">
        <w:rPr>
          <w:sz w:val="22"/>
          <w:szCs w:val="22"/>
        </w:rPr>
        <w:t>en</w:t>
      </w:r>
      <w:r w:rsidR="00D95939">
        <w:rPr>
          <w:sz w:val="22"/>
          <w:szCs w:val="22"/>
        </w:rPr>
        <w:t xml:space="preserve">ário pelo Vereador Presidente, </w:t>
      </w:r>
      <w:r w:rsidR="00EF2F56" w:rsidRPr="00D8770A">
        <w:rPr>
          <w:sz w:val="22"/>
          <w:szCs w:val="22"/>
        </w:rPr>
        <w:t>pelo 1º Secretário</w:t>
      </w:r>
      <w:r w:rsidR="00D95939">
        <w:rPr>
          <w:sz w:val="22"/>
          <w:szCs w:val="22"/>
        </w:rPr>
        <w:t xml:space="preserve"> e demais Vereadores</w:t>
      </w:r>
      <w:r w:rsidR="00EF2F56" w:rsidRPr="00D8770A">
        <w:rPr>
          <w:sz w:val="22"/>
          <w:szCs w:val="22"/>
        </w:rPr>
        <w:t>.</w:t>
      </w:r>
    </w:p>
    <w:p w:rsidR="002D4253" w:rsidRPr="00D8770A" w:rsidRDefault="005A693E" w:rsidP="00FF3B18">
      <w:pPr>
        <w:spacing w:line="360" w:lineRule="auto"/>
        <w:ind w:left="1134" w:right="850" w:firstLine="1276"/>
        <w:jc w:val="both"/>
        <w:rPr>
          <w:sz w:val="22"/>
          <w:szCs w:val="22"/>
        </w:rPr>
      </w:pPr>
      <w:r>
        <w:rPr>
          <w:sz w:val="22"/>
          <w:szCs w:val="22"/>
        </w:rPr>
        <w:t xml:space="preserve"> </w:t>
      </w:r>
    </w:p>
    <w:p w:rsidR="004D6CC5" w:rsidRPr="00D8770A" w:rsidRDefault="004D6CC5" w:rsidP="00FF3B18">
      <w:pPr>
        <w:spacing w:line="360" w:lineRule="auto"/>
        <w:ind w:left="1134" w:right="850" w:firstLine="1276"/>
        <w:jc w:val="both"/>
        <w:rPr>
          <w:sz w:val="22"/>
          <w:szCs w:val="22"/>
        </w:rPr>
      </w:pPr>
    </w:p>
    <w:p w:rsidR="00BA48C0" w:rsidRPr="00D8770A" w:rsidRDefault="00BA48C0" w:rsidP="00FF3B18">
      <w:pPr>
        <w:spacing w:line="360" w:lineRule="auto"/>
        <w:ind w:left="1134" w:right="850" w:firstLine="1276"/>
        <w:jc w:val="both"/>
        <w:rPr>
          <w:sz w:val="22"/>
          <w:szCs w:val="22"/>
        </w:rPr>
      </w:pPr>
    </w:p>
    <w:p w:rsidR="002D4253" w:rsidRDefault="002D4253" w:rsidP="00FF3B18">
      <w:pPr>
        <w:spacing w:line="360" w:lineRule="auto"/>
        <w:ind w:left="1134" w:right="850" w:firstLine="1276"/>
        <w:jc w:val="both"/>
        <w:rPr>
          <w:sz w:val="22"/>
          <w:szCs w:val="22"/>
        </w:rPr>
      </w:pPr>
      <w:r>
        <w:rPr>
          <w:sz w:val="22"/>
          <w:szCs w:val="22"/>
        </w:rPr>
        <w:t>__________________________               ____________________________</w:t>
      </w:r>
    </w:p>
    <w:p w:rsidR="00AB6701" w:rsidRPr="00D8770A" w:rsidRDefault="002D4253" w:rsidP="00FF3B18">
      <w:pPr>
        <w:spacing w:line="360" w:lineRule="auto"/>
        <w:ind w:left="1134" w:right="850" w:firstLine="1276"/>
        <w:jc w:val="both"/>
        <w:rPr>
          <w:sz w:val="22"/>
          <w:szCs w:val="22"/>
        </w:rPr>
      </w:pPr>
      <w:r>
        <w:rPr>
          <w:sz w:val="22"/>
          <w:szCs w:val="22"/>
        </w:rPr>
        <w:t xml:space="preserve">     JOSE REINALDO FROZI                        </w:t>
      </w:r>
      <w:r w:rsidR="00EF2F56" w:rsidRPr="00D8770A">
        <w:rPr>
          <w:sz w:val="22"/>
          <w:szCs w:val="22"/>
        </w:rPr>
        <w:t>ROGERIA MARIA OST BOENI</w:t>
      </w:r>
      <w:r w:rsidR="00EF2F56" w:rsidRPr="00D8770A">
        <w:rPr>
          <w:sz w:val="22"/>
          <w:szCs w:val="22"/>
        </w:rPr>
        <w:tab/>
      </w:r>
    </w:p>
    <w:p w:rsidR="001B62F1" w:rsidRDefault="002D4253" w:rsidP="00FF3B18">
      <w:pPr>
        <w:spacing w:line="360" w:lineRule="auto"/>
        <w:ind w:left="1134" w:right="850" w:firstLine="1276"/>
        <w:jc w:val="both"/>
        <w:rPr>
          <w:sz w:val="22"/>
          <w:szCs w:val="22"/>
        </w:rPr>
      </w:pPr>
      <w:r>
        <w:rPr>
          <w:sz w:val="22"/>
          <w:szCs w:val="22"/>
        </w:rPr>
        <w:t xml:space="preserve">               </w:t>
      </w:r>
      <w:r w:rsidR="00AB6701" w:rsidRPr="00D8770A">
        <w:rPr>
          <w:sz w:val="22"/>
          <w:szCs w:val="22"/>
        </w:rPr>
        <w:t xml:space="preserve">Presidente        </w:t>
      </w:r>
      <w:r w:rsidR="00AB6701" w:rsidRPr="00D8770A">
        <w:rPr>
          <w:sz w:val="22"/>
          <w:szCs w:val="22"/>
        </w:rPr>
        <w:tab/>
      </w:r>
      <w:r w:rsidR="00AB6701" w:rsidRPr="00D8770A">
        <w:rPr>
          <w:sz w:val="22"/>
          <w:szCs w:val="22"/>
        </w:rPr>
        <w:tab/>
      </w:r>
      <w:r w:rsidR="00AB6701" w:rsidRPr="00D8770A">
        <w:rPr>
          <w:sz w:val="22"/>
          <w:szCs w:val="22"/>
        </w:rPr>
        <w:tab/>
      </w:r>
      <w:r w:rsidR="00AB6701" w:rsidRPr="00D8770A">
        <w:rPr>
          <w:sz w:val="22"/>
          <w:szCs w:val="22"/>
        </w:rPr>
        <w:tab/>
      </w:r>
      <w:r>
        <w:rPr>
          <w:sz w:val="22"/>
          <w:szCs w:val="22"/>
        </w:rPr>
        <w:t xml:space="preserve">         </w:t>
      </w:r>
      <w:r w:rsidR="00EF2F56" w:rsidRPr="00D8770A">
        <w:rPr>
          <w:sz w:val="22"/>
          <w:szCs w:val="22"/>
        </w:rPr>
        <w:t>Secretária</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                       _____________________________</w:t>
      </w:r>
    </w:p>
    <w:p w:rsidR="004F6E7B" w:rsidRDefault="004F6E7B" w:rsidP="00FF3B18">
      <w:pPr>
        <w:spacing w:line="360" w:lineRule="auto"/>
        <w:ind w:left="1134" w:right="850" w:firstLine="1276"/>
        <w:jc w:val="both"/>
        <w:rPr>
          <w:sz w:val="22"/>
          <w:szCs w:val="22"/>
        </w:rPr>
      </w:pPr>
      <w:r>
        <w:rPr>
          <w:sz w:val="22"/>
          <w:szCs w:val="22"/>
        </w:rPr>
        <w:t xml:space="preserve">         Anderson Colombo                                           Douglas Schneider</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lastRenderedPageBreak/>
        <w:t>__________________________                        ___________________________</w:t>
      </w:r>
    </w:p>
    <w:p w:rsidR="004F6E7B" w:rsidRDefault="004F6E7B" w:rsidP="00FF3B18">
      <w:pPr>
        <w:spacing w:line="360" w:lineRule="auto"/>
        <w:ind w:left="1134" w:right="850" w:firstLine="1276"/>
        <w:jc w:val="both"/>
        <w:rPr>
          <w:sz w:val="22"/>
          <w:szCs w:val="22"/>
        </w:rPr>
      </w:pPr>
      <w:r>
        <w:rPr>
          <w:sz w:val="22"/>
          <w:szCs w:val="22"/>
        </w:rPr>
        <w:t xml:space="preserve">             Everaldo </w:t>
      </w:r>
      <w:proofErr w:type="spellStart"/>
      <w:r>
        <w:rPr>
          <w:sz w:val="22"/>
          <w:szCs w:val="22"/>
        </w:rPr>
        <w:t>Fuhr</w:t>
      </w:r>
      <w:proofErr w:type="spellEnd"/>
      <w:r>
        <w:rPr>
          <w:sz w:val="22"/>
          <w:szCs w:val="22"/>
        </w:rPr>
        <w:t xml:space="preserve">                                                     Juliane </w:t>
      </w:r>
      <w:proofErr w:type="spellStart"/>
      <w:r>
        <w:rPr>
          <w:sz w:val="22"/>
          <w:szCs w:val="22"/>
        </w:rPr>
        <w:t>Hennicka</w:t>
      </w:r>
      <w:proofErr w:type="spellEnd"/>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_                    _____________________________</w:t>
      </w:r>
    </w:p>
    <w:p w:rsidR="004F6E7B" w:rsidRDefault="00B331B7" w:rsidP="00FF3B18">
      <w:pPr>
        <w:spacing w:line="360" w:lineRule="auto"/>
        <w:ind w:left="1134" w:right="850" w:firstLine="1276"/>
        <w:jc w:val="both"/>
        <w:rPr>
          <w:sz w:val="22"/>
          <w:szCs w:val="22"/>
        </w:rPr>
      </w:pPr>
      <w:r>
        <w:rPr>
          <w:sz w:val="22"/>
          <w:szCs w:val="22"/>
        </w:rPr>
        <w:t xml:space="preserve">            Kelly T. Baumgarten</w:t>
      </w:r>
      <w:r w:rsidR="004F6E7B">
        <w:rPr>
          <w:sz w:val="22"/>
          <w:szCs w:val="22"/>
        </w:rPr>
        <w:t xml:space="preserve">                                             Ligia Maria S. </w:t>
      </w:r>
      <w:proofErr w:type="spellStart"/>
      <w:r w:rsidR="004F6E7B">
        <w:rPr>
          <w:sz w:val="22"/>
          <w:szCs w:val="22"/>
        </w:rPr>
        <w:t>Dewes</w:t>
      </w:r>
      <w:proofErr w:type="spellEnd"/>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w:t>
      </w:r>
    </w:p>
    <w:p w:rsidR="004F6E7B" w:rsidRPr="00D8770A" w:rsidRDefault="004F6E7B" w:rsidP="00FF3B18">
      <w:pPr>
        <w:spacing w:line="360" w:lineRule="auto"/>
        <w:ind w:left="1134" w:right="850" w:firstLine="1276"/>
        <w:jc w:val="both"/>
        <w:rPr>
          <w:sz w:val="22"/>
          <w:szCs w:val="22"/>
        </w:rPr>
      </w:pPr>
      <w:r>
        <w:rPr>
          <w:sz w:val="22"/>
          <w:szCs w:val="22"/>
        </w:rPr>
        <w:t xml:space="preserve">           Nestor </w:t>
      </w:r>
      <w:proofErr w:type="spellStart"/>
      <w:r>
        <w:rPr>
          <w:sz w:val="22"/>
          <w:szCs w:val="22"/>
        </w:rPr>
        <w:t>Canísio</w:t>
      </w:r>
      <w:proofErr w:type="spellEnd"/>
      <w:r>
        <w:rPr>
          <w:sz w:val="22"/>
          <w:szCs w:val="22"/>
        </w:rPr>
        <w:t xml:space="preserve"> </w:t>
      </w:r>
      <w:proofErr w:type="spellStart"/>
      <w:r>
        <w:rPr>
          <w:sz w:val="22"/>
          <w:szCs w:val="22"/>
        </w:rPr>
        <w:t>Jotz</w:t>
      </w:r>
      <w:proofErr w:type="spellEnd"/>
    </w:p>
    <w:sectPr w:rsidR="004F6E7B" w:rsidRPr="00D8770A"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AE5" w:rsidRDefault="00627AE5">
      <w:r>
        <w:separator/>
      </w:r>
    </w:p>
  </w:endnote>
  <w:endnote w:type="continuationSeparator" w:id="0">
    <w:p w:rsidR="00627AE5" w:rsidRDefault="0062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p w:rsidR="00912166" w:rsidRDefault="00912166" w:rsidP="0027507D">
    <w:pPr>
      <w:pStyle w:val="Rodap"/>
      <w:jc w:val="center"/>
    </w:pPr>
    <w:r>
      <w:t>________________________________________</w:t>
    </w:r>
  </w:p>
  <w:p w:rsidR="00912166" w:rsidRDefault="00912166" w:rsidP="0027507D">
    <w:pPr>
      <w:pStyle w:val="Rodap"/>
      <w:jc w:val="center"/>
    </w:pPr>
  </w:p>
  <w:p w:rsidR="00912166" w:rsidRPr="00FC7715" w:rsidRDefault="00912166"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912166" w:rsidRDefault="00912166"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AE5" w:rsidRDefault="00627AE5">
      <w:r>
        <w:separator/>
      </w:r>
    </w:p>
  </w:footnote>
  <w:footnote w:type="continuationSeparator" w:id="0">
    <w:p w:rsidR="00627AE5" w:rsidRDefault="00627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rsidP="0027507D">
    <w:pPr>
      <w:pStyle w:val="Cabealho"/>
      <w:jc w:val="center"/>
    </w:pPr>
  </w:p>
  <w:p w:rsidR="00912166" w:rsidRDefault="00912166"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912166" w:rsidRPr="00AD32B3" w:rsidRDefault="00912166"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912166" w:rsidRDefault="00912166">
    <w:pPr>
      <w:pStyle w:val="Cabealho"/>
    </w:pPr>
  </w:p>
  <w:p w:rsidR="00912166" w:rsidRDefault="009121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D"/>
    <w:rsid w:val="000024FF"/>
    <w:rsid w:val="00003922"/>
    <w:rsid w:val="00003C61"/>
    <w:rsid w:val="000056B4"/>
    <w:rsid w:val="000056FD"/>
    <w:rsid w:val="00005B56"/>
    <w:rsid w:val="00005FCF"/>
    <w:rsid w:val="00006D78"/>
    <w:rsid w:val="00007ED2"/>
    <w:rsid w:val="000102E9"/>
    <w:rsid w:val="0001064F"/>
    <w:rsid w:val="000116D0"/>
    <w:rsid w:val="00011B80"/>
    <w:rsid w:val="00011D69"/>
    <w:rsid w:val="00012508"/>
    <w:rsid w:val="000138E6"/>
    <w:rsid w:val="00014FD5"/>
    <w:rsid w:val="000154CD"/>
    <w:rsid w:val="00015AB4"/>
    <w:rsid w:val="00015E1C"/>
    <w:rsid w:val="00015F28"/>
    <w:rsid w:val="00017D57"/>
    <w:rsid w:val="00020BC2"/>
    <w:rsid w:val="00020E7B"/>
    <w:rsid w:val="0002197F"/>
    <w:rsid w:val="000224BE"/>
    <w:rsid w:val="000229C6"/>
    <w:rsid w:val="0002426F"/>
    <w:rsid w:val="000243E9"/>
    <w:rsid w:val="00024C7B"/>
    <w:rsid w:val="00025247"/>
    <w:rsid w:val="00025910"/>
    <w:rsid w:val="000259EE"/>
    <w:rsid w:val="0002684F"/>
    <w:rsid w:val="00027854"/>
    <w:rsid w:val="000279BB"/>
    <w:rsid w:val="00027DBE"/>
    <w:rsid w:val="00030ACA"/>
    <w:rsid w:val="00032436"/>
    <w:rsid w:val="00032588"/>
    <w:rsid w:val="00032938"/>
    <w:rsid w:val="0003299F"/>
    <w:rsid w:val="000329CE"/>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147D"/>
    <w:rsid w:val="00041A2D"/>
    <w:rsid w:val="00042870"/>
    <w:rsid w:val="0004299D"/>
    <w:rsid w:val="0004323D"/>
    <w:rsid w:val="0004394B"/>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360"/>
    <w:rsid w:val="00051F9D"/>
    <w:rsid w:val="000537E4"/>
    <w:rsid w:val="0005453D"/>
    <w:rsid w:val="0005479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5BC"/>
    <w:rsid w:val="000776BB"/>
    <w:rsid w:val="0008069D"/>
    <w:rsid w:val="00080C31"/>
    <w:rsid w:val="00081CFA"/>
    <w:rsid w:val="00082FF8"/>
    <w:rsid w:val="000833B6"/>
    <w:rsid w:val="000844B7"/>
    <w:rsid w:val="00084604"/>
    <w:rsid w:val="000846A9"/>
    <w:rsid w:val="00084A03"/>
    <w:rsid w:val="00084F3D"/>
    <w:rsid w:val="000854B2"/>
    <w:rsid w:val="00085757"/>
    <w:rsid w:val="000857F2"/>
    <w:rsid w:val="000862EC"/>
    <w:rsid w:val="0008675F"/>
    <w:rsid w:val="00086C9D"/>
    <w:rsid w:val="00087316"/>
    <w:rsid w:val="000876CC"/>
    <w:rsid w:val="000877D5"/>
    <w:rsid w:val="00087CFF"/>
    <w:rsid w:val="00090711"/>
    <w:rsid w:val="000932FE"/>
    <w:rsid w:val="000933E2"/>
    <w:rsid w:val="00093AB4"/>
    <w:rsid w:val="000940AF"/>
    <w:rsid w:val="0009417B"/>
    <w:rsid w:val="00094278"/>
    <w:rsid w:val="000947EE"/>
    <w:rsid w:val="00095577"/>
    <w:rsid w:val="00095A6A"/>
    <w:rsid w:val="00097856"/>
    <w:rsid w:val="000A0CEC"/>
    <w:rsid w:val="000A0DCC"/>
    <w:rsid w:val="000A1106"/>
    <w:rsid w:val="000A1B2E"/>
    <w:rsid w:val="000A24D1"/>
    <w:rsid w:val="000A3F5C"/>
    <w:rsid w:val="000A4363"/>
    <w:rsid w:val="000A4C81"/>
    <w:rsid w:val="000A58DE"/>
    <w:rsid w:val="000A5D4E"/>
    <w:rsid w:val="000A67C2"/>
    <w:rsid w:val="000A7C3C"/>
    <w:rsid w:val="000A7CE6"/>
    <w:rsid w:val="000B0549"/>
    <w:rsid w:val="000B0828"/>
    <w:rsid w:val="000B0D15"/>
    <w:rsid w:val="000B5385"/>
    <w:rsid w:val="000B5480"/>
    <w:rsid w:val="000B5573"/>
    <w:rsid w:val="000B5E74"/>
    <w:rsid w:val="000B60E5"/>
    <w:rsid w:val="000B69A5"/>
    <w:rsid w:val="000B71E2"/>
    <w:rsid w:val="000C13B6"/>
    <w:rsid w:val="000C147E"/>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8D0"/>
    <w:rsid w:val="000D2EAE"/>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6525"/>
    <w:rsid w:val="000E66E1"/>
    <w:rsid w:val="000E76B4"/>
    <w:rsid w:val="000F0680"/>
    <w:rsid w:val="000F135E"/>
    <w:rsid w:val="000F1618"/>
    <w:rsid w:val="000F16CB"/>
    <w:rsid w:val="000F177C"/>
    <w:rsid w:val="000F1988"/>
    <w:rsid w:val="000F1AAF"/>
    <w:rsid w:val="000F2AFE"/>
    <w:rsid w:val="000F2ECB"/>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311"/>
    <w:rsid w:val="00103FBF"/>
    <w:rsid w:val="00103FDC"/>
    <w:rsid w:val="00105B82"/>
    <w:rsid w:val="001064D1"/>
    <w:rsid w:val="0010667A"/>
    <w:rsid w:val="00107992"/>
    <w:rsid w:val="00107AB7"/>
    <w:rsid w:val="00110A56"/>
    <w:rsid w:val="00110D61"/>
    <w:rsid w:val="00110DFE"/>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C96"/>
    <w:rsid w:val="00117E39"/>
    <w:rsid w:val="00120E5A"/>
    <w:rsid w:val="00121EB4"/>
    <w:rsid w:val="00123DD6"/>
    <w:rsid w:val="00125664"/>
    <w:rsid w:val="001256E6"/>
    <w:rsid w:val="00125A5F"/>
    <w:rsid w:val="00127267"/>
    <w:rsid w:val="00127BEC"/>
    <w:rsid w:val="0013245F"/>
    <w:rsid w:val="00132C0C"/>
    <w:rsid w:val="0013424C"/>
    <w:rsid w:val="0013443C"/>
    <w:rsid w:val="0013520D"/>
    <w:rsid w:val="001352DC"/>
    <w:rsid w:val="0013580E"/>
    <w:rsid w:val="0013643C"/>
    <w:rsid w:val="0013679D"/>
    <w:rsid w:val="00136D0C"/>
    <w:rsid w:val="00137147"/>
    <w:rsid w:val="001375FA"/>
    <w:rsid w:val="00137DF8"/>
    <w:rsid w:val="00141AAB"/>
    <w:rsid w:val="00141D08"/>
    <w:rsid w:val="0014251C"/>
    <w:rsid w:val="00142C5D"/>
    <w:rsid w:val="00142EBD"/>
    <w:rsid w:val="0014352B"/>
    <w:rsid w:val="0014353D"/>
    <w:rsid w:val="001435E5"/>
    <w:rsid w:val="00143A82"/>
    <w:rsid w:val="00143C9D"/>
    <w:rsid w:val="00143FF7"/>
    <w:rsid w:val="00144E73"/>
    <w:rsid w:val="00146C98"/>
    <w:rsid w:val="00146C9F"/>
    <w:rsid w:val="00147691"/>
    <w:rsid w:val="00147B21"/>
    <w:rsid w:val="00150CB6"/>
    <w:rsid w:val="00150E7E"/>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33DA"/>
    <w:rsid w:val="001653A6"/>
    <w:rsid w:val="0016562B"/>
    <w:rsid w:val="00165665"/>
    <w:rsid w:val="00165726"/>
    <w:rsid w:val="00165D85"/>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6022"/>
    <w:rsid w:val="00186665"/>
    <w:rsid w:val="001871D7"/>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BDC"/>
    <w:rsid w:val="00196162"/>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E11"/>
    <w:rsid w:val="001B500E"/>
    <w:rsid w:val="001B6101"/>
    <w:rsid w:val="001B62F1"/>
    <w:rsid w:val="001B64E8"/>
    <w:rsid w:val="001B6ECE"/>
    <w:rsid w:val="001B6F59"/>
    <w:rsid w:val="001B7135"/>
    <w:rsid w:val="001B7E06"/>
    <w:rsid w:val="001C11FD"/>
    <w:rsid w:val="001C12D8"/>
    <w:rsid w:val="001C1786"/>
    <w:rsid w:val="001C23CB"/>
    <w:rsid w:val="001C271E"/>
    <w:rsid w:val="001C27E0"/>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497"/>
    <w:rsid w:val="001E3816"/>
    <w:rsid w:val="001E44AA"/>
    <w:rsid w:val="001E4841"/>
    <w:rsid w:val="001E5CC5"/>
    <w:rsid w:val="001E7B53"/>
    <w:rsid w:val="001F0BA1"/>
    <w:rsid w:val="001F16C2"/>
    <w:rsid w:val="001F1E14"/>
    <w:rsid w:val="001F1F34"/>
    <w:rsid w:val="001F2C33"/>
    <w:rsid w:val="001F328F"/>
    <w:rsid w:val="001F3A3A"/>
    <w:rsid w:val="001F477C"/>
    <w:rsid w:val="001F4DB1"/>
    <w:rsid w:val="001F52CC"/>
    <w:rsid w:val="001F5A54"/>
    <w:rsid w:val="001F66A6"/>
    <w:rsid w:val="001F6761"/>
    <w:rsid w:val="001F7121"/>
    <w:rsid w:val="001F7C8E"/>
    <w:rsid w:val="0020182F"/>
    <w:rsid w:val="00202E76"/>
    <w:rsid w:val="00203068"/>
    <w:rsid w:val="00204545"/>
    <w:rsid w:val="0020540D"/>
    <w:rsid w:val="00206A88"/>
    <w:rsid w:val="00210EC1"/>
    <w:rsid w:val="00211085"/>
    <w:rsid w:val="00211FCC"/>
    <w:rsid w:val="00212144"/>
    <w:rsid w:val="002121C4"/>
    <w:rsid w:val="00212740"/>
    <w:rsid w:val="00213131"/>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9EC"/>
    <w:rsid w:val="00223E5F"/>
    <w:rsid w:val="0022441C"/>
    <w:rsid w:val="00225923"/>
    <w:rsid w:val="00226A76"/>
    <w:rsid w:val="00227F9A"/>
    <w:rsid w:val="0023023F"/>
    <w:rsid w:val="00230273"/>
    <w:rsid w:val="0023058E"/>
    <w:rsid w:val="002314CB"/>
    <w:rsid w:val="002320D2"/>
    <w:rsid w:val="00232590"/>
    <w:rsid w:val="002327C7"/>
    <w:rsid w:val="002328D0"/>
    <w:rsid w:val="00233460"/>
    <w:rsid w:val="002347F5"/>
    <w:rsid w:val="00234B6F"/>
    <w:rsid w:val="00235125"/>
    <w:rsid w:val="0023537B"/>
    <w:rsid w:val="00235752"/>
    <w:rsid w:val="00235794"/>
    <w:rsid w:val="002357BB"/>
    <w:rsid w:val="00235A20"/>
    <w:rsid w:val="00235A93"/>
    <w:rsid w:val="00235DE4"/>
    <w:rsid w:val="002371D4"/>
    <w:rsid w:val="0024146E"/>
    <w:rsid w:val="002419D0"/>
    <w:rsid w:val="00241CBE"/>
    <w:rsid w:val="002420E3"/>
    <w:rsid w:val="002421FD"/>
    <w:rsid w:val="00242C46"/>
    <w:rsid w:val="00244B23"/>
    <w:rsid w:val="00245314"/>
    <w:rsid w:val="00245BCC"/>
    <w:rsid w:val="00247508"/>
    <w:rsid w:val="00247607"/>
    <w:rsid w:val="00250934"/>
    <w:rsid w:val="0025105F"/>
    <w:rsid w:val="00251288"/>
    <w:rsid w:val="0025203C"/>
    <w:rsid w:val="00252565"/>
    <w:rsid w:val="00252E47"/>
    <w:rsid w:val="00253287"/>
    <w:rsid w:val="00253CE6"/>
    <w:rsid w:val="002540FB"/>
    <w:rsid w:val="00254934"/>
    <w:rsid w:val="00255540"/>
    <w:rsid w:val="002556F0"/>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E66"/>
    <w:rsid w:val="00267AE5"/>
    <w:rsid w:val="002719FD"/>
    <w:rsid w:val="002731CC"/>
    <w:rsid w:val="00273F10"/>
    <w:rsid w:val="00273FB4"/>
    <w:rsid w:val="002749E4"/>
    <w:rsid w:val="0027507D"/>
    <w:rsid w:val="00275E38"/>
    <w:rsid w:val="00276C6D"/>
    <w:rsid w:val="00276EC7"/>
    <w:rsid w:val="002777C0"/>
    <w:rsid w:val="00277B5D"/>
    <w:rsid w:val="002802C0"/>
    <w:rsid w:val="00280540"/>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20E4"/>
    <w:rsid w:val="00292323"/>
    <w:rsid w:val="00292638"/>
    <w:rsid w:val="0029272E"/>
    <w:rsid w:val="0029320F"/>
    <w:rsid w:val="00293C4D"/>
    <w:rsid w:val="0029440A"/>
    <w:rsid w:val="002953A4"/>
    <w:rsid w:val="00295490"/>
    <w:rsid w:val="00296576"/>
    <w:rsid w:val="0029681C"/>
    <w:rsid w:val="0029682B"/>
    <w:rsid w:val="00296E87"/>
    <w:rsid w:val="002A0593"/>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7D5D"/>
    <w:rsid w:val="002A7E43"/>
    <w:rsid w:val="002B00EC"/>
    <w:rsid w:val="002B22A7"/>
    <w:rsid w:val="002B2334"/>
    <w:rsid w:val="002B269D"/>
    <w:rsid w:val="002B2E54"/>
    <w:rsid w:val="002B2F6D"/>
    <w:rsid w:val="002B3308"/>
    <w:rsid w:val="002B436F"/>
    <w:rsid w:val="002B4765"/>
    <w:rsid w:val="002B5BBD"/>
    <w:rsid w:val="002B7996"/>
    <w:rsid w:val="002C0A82"/>
    <w:rsid w:val="002C0F44"/>
    <w:rsid w:val="002C137E"/>
    <w:rsid w:val="002C2456"/>
    <w:rsid w:val="002C25BE"/>
    <w:rsid w:val="002C343D"/>
    <w:rsid w:val="002C44A8"/>
    <w:rsid w:val="002C4622"/>
    <w:rsid w:val="002C6181"/>
    <w:rsid w:val="002C6744"/>
    <w:rsid w:val="002C6D86"/>
    <w:rsid w:val="002C7334"/>
    <w:rsid w:val="002C7406"/>
    <w:rsid w:val="002C7B76"/>
    <w:rsid w:val="002D0ACC"/>
    <w:rsid w:val="002D0D26"/>
    <w:rsid w:val="002D1210"/>
    <w:rsid w:val="002D1E0C"/>
    <w:rsid w:val="002D2094"/>
    <w:rsid w:val="002D2381"/>
    <w:rsid w:val="002D2A2F"/>
    <w:rsid w:val="002D379D"/>
    <w:rsid w:val="002D3A62"/>
    <w:rsid w:val="002D3C42"/>
    <w:rsid w:val="002D3F14"/>
    <w:rsid w:val="002D4253"/>
    <w:rsid w:val="002D6D8C"/>
    <w:rsid w:val="002D749C"/>
    <w:rsid w:val="002E04CB"/>
    <w:rsid w:val="002E0D0F"/>
    <w:rsid w:val="002E1DFE"/>
    <w:rsid w:val="002E2074"/>
    <w:rsid w:val="002E2661"/>
    <w:rsid w:val="002E2DD7"/>
    <w:rsid w:val="002E305C"/>
    <w:rsid w:val="002E3607"/>
    <w:rsid w:val="002E6CCD"/>
    <w:rsid w:val="002E770E"/>
    <w:rsid w:val="002F0001"/>
    <w:rsid w:val="002F01A3"/>
    <w:rsid w:val="002F0402"/>
    <w:rsid w:val="002F0477"/>
    <w:rsid w:val="002F0566"/>
    <w:rsid w:val="002F07BF"/>
    <w:rsid w:val="002F0E2D"/>
    <w:rsid w:val="002F1114"/>
    <w:rsid w:val="002F16B4"/>
    <w:rsid w:val="002F22F3"/>
    <w:rsid w:val="002F2378"/>
    <w:rsid w:val="002F3311"/>
    <w:rsid w:val="002F36E2"/>
    <w:rsid w:val="002F449F"/>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7021"/>
    <w:rsid w:val="003077BB"/>
    <w:rsid w:val="00307DFF"/>
    <w:rsid w:val="003110BC"/>
    <w:rsid w:val="003116C9"/>
    <w:rsid w:val="003121A5"/>
    <w:rsid w:val="003127AF"/>
    <w:rsid w:val="00312B36"/>
    <w:rsid w:val="00313415"/>
    <w:rsid w:val="00313762"/>
    <w:rsid w:val="00313F65"/>
    <w:rsid w:val="00315A9E"/>
    <w:rsid w:val="003161CE"/>
    <w:rsid w:val="00316D91"/>
    <w:rsid w:val="0031721A"/>
    <w:rsid w:val="00317515"/>
    <w:rsid w:val="00317792"/>
    <w:rsid w:val="00317F32"/>
    <w:rsid w:val="003216FF"/>
    <w:rsid w:val="0032194E"/>
    <w:rsid w:val="0032209C"/>
    <w:rsid w:val="0032237D"/>
    <w:rsid w:val="003229D8"/>
    <w:rsid w:val="00322AB0"/>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41BF"/>
    <w:rsid w:val="0033457B"/>
    <w:rsid w:val="0033462E"/>
    <w:rsid w:val="00335220"/>
    <w:rsid w:val="003368F0"/>
    <w:rsid w:val="003369C0"/>
    <w:rsid w:val="00337A45"/>
    <w:rsid w:val="00337D8F"/>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75CA"/>
    <w:rsid w:val="003478E3"/>
    <w:rsid w:val="003479B4"/>
    <w:rsid w:val="00347B02"/>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718E3"/>
    <w:rsid w:val="0037234B"/>
    <w:rsid w:val="00372AD0"/>
    <w:rsid w:val="003733A8"/>
    <w:rsid w:val="00375A61"/>
    <w:rsid w:val="00375A62"/>
    <w:rsid w:val="00375A78"/>
    <w:rsid w:val="00376294"/>
    <w:rsid w:val="003774F0"/>
    <w:rsid w:val="00377C11"/>
    <w:rsid w:val="00377FB9"/>
    <w:rsid w:val="00380B2C"/>
    <w:rsid w:val="003817C2"/>
    <w:rsid w:val="00381B7D"/>
    <w:rsid w:val="0038236E"/>
    <w:rsid w:val="003828C8"/>
    <w:rsid w:val="00383402"/>
    <w:rsid w:val="003835A8"/>
    <w:rsid w:val="00383DA0"/>
    <w:rsid w:val="0038490C"/>
    <w:rsid w:val="0038502F"/>
    <w:rsid w:val="0038504A"/>
    <w:rsid w:val="00385880"/>
    <w:rsid w:val="00386263"/>
    <w:rsid w:val="00386E19"/>
    <w:rsid w:val="00387E04"/>
    <w:rsid w:val="003905AF"/>
    <w:rsid w:val="003908DC"/>
    <w:rsid w:val="00390E5E"/>
    <w:rsid w:val="00391963"/>
    <w:rsid w:val="00391992"/>
    <w:rsid w:val="00391C51"/>
    <w:rsid w:val="0039309B"/>
    <w:rsid w:val="003947DA"/>
    <w:rsid w:val="00395E07"/>
    <w:rsid w:val="0039687B"/>
    <w:rsid w:val="00397820"/>
    <w:rsid w:val="00397CE5"/>
    <w:rsid w:val="003A00D8"/>
    <w:rsid w:val="003A0562"/>
    <w:rsid w:val="003A07AB"/>
    <w:rsid w:val="003A0DD1"/>
    <w:rsid w:val="003A2123"/>
    <w:rsid w:val="003A2332"/>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441"/>
    <w:rsid w:val="003B369C"/>
    <w:rsid w:val="003B3A64"/>
    <w:rsid w:val="003B43D8"/>
    <w:rsid w:val="003B4F16"/>
    <w:rsid w:val="003B532B"/>
    <w:rsid w:val="003B5EBE"/>
    <w:rsid w:val="003B5F67"/>
    <w:rsid w:val="003B6110"/>
    <w:rsid w:val="003B6218"/>
    <w:rsid w:val="003B7201"/>
    <w:rsid w:val="003C0C1E"/>
    <w:rsid w:val="003C0CA4"/>
    <w:rsid w:val="003C1341"/>
    <w:rsid w:val="003C1C5E"/>
    <w:rsid w:val="003C2CA5"/>
    <w:rsid w:val="003C2E1F"/>
    <w:rsid w:val="003C2F1D"/>
    <w:rsid w:val="003C31E9"/>
    <w:rsid w:val="003C3E7F"/>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7B87"/>
    <w:rsid w:val="003D7FD6"/>
    <w:rsid w:val="003E051B"/>
    <w:rsid w:val="003E0D7F"/>
    <w:rsid w:val="003E1CAE"/>
    <w:rsid w:val="003E2FCC"/>
    <w:rsid w:val="003E33C2"/>
    <w:rsid w:val="003E445D"/>
    <w:rsid w:val="003E54D9"/>
    <w:rsid w:val="003E7866"/>
    <w:rsid w:val="003E7CC0"/>
    <w:rsid w:val="003E7FCF"/>
    <w:rsid w:val="003F0157"/>
    <w:rsid w:val="003F0333"/>
    <w:rsid w:val="003F06B8"/>
    <w:rsid w:val="003F13E9"/>
    <w:rsid w:val="003F2829"/>
    <w:rsid w:val="003F323D"/>
    <w:rsid w:val="003F387D"/>
    <w:rsid w:val="003F3BF2"/>
    <w:rsid w:val="003F40CB"/>
    <w:rsid w:val="003F42AD"/>
    <w:rsid w:val="003F501F"/>
    <w:rsid w:val="003F55DE"/>
    <w:rsid w:val="003F5CFA"/>
    <w:rsid w:val="003F69E3"/>
    <w:rsid w:val="003F6AEB"/>
    <w:rsid w:val="003F7776"/>
    <w:rsid w:val="003F7843"/>
    <w:rsid w:val="00400553"/>
    <w:rsid w:val="00400570"/>
    <w:rsid w:val="00400BB0"/>
    <w:rsid w:val="00401F4C"/>
    <w:rsid w:val="00402B5E"/>
    <w:rsid w:val="00402F6A"/>
    <w:rsid w:val="00404820"/>
    <w:rsid w:val="00406246"/>
    <w:rsid w:val="004067FD"/>
    <w:rsid w:val="00406ADE"/>
    <w:rsid w:val="00407F98"/>
    <w:rsid w:val="00410620"/>
    <w:rsid w:val="00410A58"/>
    <w:rsid w:val="00410D6C"/>
    <w:rsid w:val="004117DB"/>
    <w:rsid w:val="00412667"/>
    <w:rsid w:val="004142CB"/>
    <w:rsid w:val="00414798"/>
    <w:rsid w:val="00414EAE"/>
    <w:rsid w:val="00415A66"/>
    <w:rsid w:val="0041650C"/>
    <w:rsid w:val="00416F33"/>
    <w:rsid w:val="00417792"/>
    <w:rsid w:val="004203E2"/>
    <w:rsid w:val="00420550"/>
    <w:rsid w:val="00420968"/>
    <w:rsid w:val="00421052"/>
    <w:rsid w:val="00421479"/>
    <w:rsid w:val="0042278F"/>
    <w:rsid w:val="00422A7A"/>
    <w:rsid w:val="00423AAB"/>
    <w:rsid w:val="00423E7D"/>
    <w:rsid w:val="00424519"/>
    <w:rsid w:val="0042454C"/>
    <w:rsid w:val="004245F4"/>
    <w:rsid w:val="0042556D"/>
    <w:rsid w:val="00425D17"/>
    <w:rsid w:val="00425F01"/>
    <w:rsid w:val="00426090"/>
    <w:rsid w:val="004269D1"/>
    <w:rsid w:val="0043250E"/>
    <w:rsid w:val="00432A3D"/>
    <w:rsid w:val="004339D9"/>
    <w:rsid w:val="00433CE7"/>
    <w:rsid w:val="00435A52"/>
    <w:rsid w:val="004365D3"/>
    <w:rsid w:val="004374CA"/>
    <w:rsid w:val="004374EB"/>
    <w:rsid w:val="004374FD"/>
    <w:rsid w:val="00437C35"/>
    <w:rsid w:val="00437C53"/>
    <w:rsid w:val="00440200"/>
    <w:rsid w:val="0044075F"/>
    <w:rsid w:val="0044076C"/>
    <w:rsid w:val="0044150B"/>
    <w:rsid w:val="00442893"/>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61D75"/>
    <w:rsid w:val="00463FAC"/>
    <w:rsid w:val="00464DA0"/>
    <w:rsid w:val="004654D2"/>
    <w:rsid w:val="0046656E"/>
    <w:rsid w:val="00466B7A"/>
    <w:rsid w:val="00470320"/>
    <w:rsid w:val="00470A1D"/>
    <w:rsid w:val="0047179D"/>
    <w:rsid w:val="0047191D"/>
    <w:rsid w:val="00471FF3"/>
    <w:rsid w:val="00473896"/>
    <w:rsid w:val="00475791"/>
    <w:rsid w:val="00475CDC"/>
    <w:rsid w:val="00476929"/>
    <w:rsid w:val="0047774B"/>
    <w:rsid w:val="00477FC5"/>
    <w:rsid w:val="0048065D"/>
    <w:rsid w:val="00480837"/>
    <w:rsid w:val="004808EC"/>
    <w:rsid w:val="004819AF"/>
    <w:rsid w:val="00481CA9"/>
    <w:rsid w:val="004820BC"/>
    <w:rsid w:val="00484232"/>
    <w:rsid w:val="00485FF8"/>
    <w:rsid w:val="0048633D"/>
    <w:rsid w:val="00491497"/>
    <w:rsid w:val="00492232"/>
    <w:rsid w:val="00492F99"/>
    <w:rsid w:val="004930B2"/>
    <w:rsid w:val="00494C17"/>
    <w:rsid w:val="00494C9B"/>
    <w:rsid w:val="00494D3B"/>
    <w:rsid w:val="00497451"/>
    <w:rsid w:val="0049763B"/>
    <w:rsid w:val="004A0B35"/>
    <w:rsid w:val="004A1609"/>
    <w:rsid w:val="004A339F"/>
    <w:rsid w:val="004A6D7B"/>
    <w:rsid w:val="004A7027"/>
    <w:rsid w:val="004A7351"/>
    <w:rsid w:val="004A79C2"/>
    <w:rsid w:val="004A7BF6"/>
    <w:rsid w:val="004B08CE"/>
    <w:rsid w:val="004B0FA4"/>
    <w:rsid w:val="004B14D9"/>
    <w:rsid w:val="004B1A27"/>
    <w:rsid w:val="004B23A0"/>
    <w:rsid w:val="004B2766"/>
    <w:rsid w:val="004B3214"/>
    <w:rsid w:val="004B330B"/>
    <w:rsid w:val="004B3C13"/>
    <w:rsid w:val="004B6EA6"/>
    <w:rsid w:val="004B6EBF"/>
    <w:rsid w:val="004C08FD"/>
    <w:rsid w:val="004C0E8C"/>
    <w:rsid w:val="004C1845"/>
    <w:rsid w:val="004C25F7"/>
    <w:rsid w:val="004C36CA"/>
    <w:rsid w:val="004C581B"/>
    <w:rsid w:val="004C6406"/>
    <w:rsid w:val="004C71D4"/>
    <w:rsid w:val="004C7E8F"/>
    <w:rsid w:val="004D120B"/>
    <w:rsid w:val="004D139E"/>
    <w:rsid w:val="004D1CBF"/>
    <w:rsid w:val="004D1DCD"/>
    <w:rsid w:val="004D1F46"/>
    <w:rsid w:val="004D2569"/>
    <w:rsid w:val="004D28A6"/>
    <w:rsid w:val="004D3720"/>
    <w:rsid w:val="004D40CA"/>
    <w:rsid w:val="004D4730"/>
    <w:rsid w:val="004D4977"/>
    <w:rsid w:val="004D5C81"/>
    <w:rsid w:val="004D6033"/>
    <w:rsid w:val="004D6A45"/>
    <w:rsid w:val="004D6CC5"/>
    <w:rsid w:val="004D761B"/>
    <w:rsid w:val="004D7EB7"/>
    <w:rsid w:val="004E080D"/>
    <w:rsid w:val="004E11F0"/>
    <w:rsid w:val="004E192D"/>
    <w:rsid w:val="004E20E1"/>
    <w:rsid w:val="004E21E2"/>
    <w:rsid w:val="004E2831"/>
    <w:rsid w:val="004E2E84"/>
    <w:rsid w:val="004E3327"/>
    <w:rsid w:val="004E356B"/>
    <w:rsid w:val="004E3C4A"/>
    <w:rsid w:val="004E3C69"/>
    <w:rsid w:val="004E3EF2"/>
    <w:rsid w:val="004E4866"/>
    <w:rsid w:val="004E4B5A"/>
    <w:rsid w:val="004E5112"/>
    <w:rsid w:val="004E5283"/>
    <w:rsid w:val="004E6C0E"/>
    <w:rsid w:val="004F0392"/>
    <w:rsid w:val="004F0595"/>
    <w:rsid w:val="004F0B39"/>
    <w:rsid w:val="004F205B"/>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C57"/>
    <w:rsid w:val="00503E35"/>
    <w:rsid w:val="005044A8"/>
    <w:rsid w:val="00504A77"/>
    <w:rsid w:val="00504E49"/>
    <w:rsid w:val="005054B8"/>
    <w:rsid w:val="005059F8"/>
    <w:rsid w:val="0050634C"/>
    <w:rsid w:val="005075D9"/>
    <w:rsid w:val="00507832"/>
    <w:rsid w:val="00510444"/>
    <w:rsid w:val="0051055B"/>
    <w:rsid w:val="00510625"/>
    <w:rsid w:val="00511A88"/>
    <w:rsid w:val="00511E10"/>
    <w:rsid w:val="00514115"/>
    <w:rsid w:val="00514217"/>
    <w:rsid w:val="005146EB"/>
    <w:rsid w:val="00515815"/>
    <w:rsid w:val="00515E8C"/>
    <w:rsid w:val="005161B9"/>
    <w:rsid w:val="005169B7"/>
    <w:rsid w:val="00517318"/>
    <w:rsid w:val="0051743D"/>
    <w:rsid w:val="0052030B"/>
    <w:rsid w:val="00520514"/>
    <w:rsid w:val="005213B1"/>
    <w:rsid w:val="0052146F"/>
    <w:rsid w:val="00521B24"/>
    <w:rsid w:val="00521EE8"/>
    <w:rsid w:val="00521F5A"/>
    <w:rsid w:val="005222B1"/>
    <w:rsid w:val="00524509"/>
    <w:rsid w:val="0052475E"/>
    <w:rsid w:val="00524BAE"/>
    <w:rsid w:val="00526A34"/>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71"/>
    <w:rsid w:val="00554E4B"/>
    <w:rsid w:val="00555C73"/>
    <w:rsid w:val="00555E5E"/>
    <w:rsid w:val="005561D9"/>
    <w:rsid w:val="00556326"/>
    <w:rsid w:val="00556EB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348C"/>
    <w:rsid w:val="00573599"/>
    <w:rsid w:val="005740B3"/>
    <w:rsid w:val="00574674"/>
    <w:rsid w:val="00574F1D"/>
    <w:rsid w:val="00574F52"/>
    <w:rsid w:val="005764DC"/>
    <w:rsid w:val="00577601"/>
    <w:rsid w:val="00577818"/>
    <w:rsid w:val="00580349"/>
    <w:rsid w:val="005804AA"/>
    <w:rsid w:val="005805A7"/>
    <w:rsid w:val="0058187A"/>
    <w:rsid w:val="00581910"/>
    <w:rsid w:val="00582073"/>
    <w:rsid w:val="0058210E"/>
    <w:rsid w:val="00582A0C"/>
    <w:rsid w:val="00582FB9"/>
    <w:rsid w:val="0058382E"/>
    <w:rsid w:val="005848BB"/>
    <w:rsid w:val="00584D21"/>
    <w:rsid w:val="00585036"/>
    <w:rsid w:val="00585B59"/>
    <w:rsid w:val="00585B61"/>
    <w:rsid w:val="00586348"/>
    <w:rsid w:val="00586631"/>
    <w:rsid w:val="005878C8"/>
    <w:rsid w:val="00591221"/>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93E"/>
    <w:rsid w:val="005A6DEF"/>
    <w:rsid w:val="005B0C0E"/>
    <w:rsid w:val="005B12A7"/>
    <w:rsid w:val="005B176D"/>
    <w:rsid w:val="005B2930"/>
    <w:rsid w:val="005B3564"/>
    <w:rsid w:val="005B357F"/>
    <w:rsid w:val="005B39F1"/>
    <w:rsid w:val="005B4036"/>
    <w:rsid w:val="005B57BA"/>
    <w:rsid w:val="005B5DA9"/>
    <w:rsid w:val="005B5F7D"/>
    <w:rsid w:val="005B6F39"/>
    <w:rsid w:val="005C1E52"/>
    <w:rsid w:val="005C23FB"/>
    <w:rsid w:val="005C2759"/>
    <w:rsid w:val="005C2F68"/>
    <w:rsid w:val="005C3119"/>
    <w:rsid w:val="005C398F"/>
    <w:rsid w:val="005C433B"/>
    <w:rsid w:val="005C45DC"/>
    <w:rsid w:val="005C6ED8"/>
    <w:rsid w:val="005C722D"/>
    <w:rsid w:val="005C75BE"/>
    <w:rsid w:val="005D0FC9"/>
    <w:rsid w:val="005D1241"/>
    <w:rsid w:val="005D2217"/>
    <w:rsid w:val="005D22B2"/>
    <w:rsid w:val="005D2B99"/>
    <w:rsid w:val="005D2ED2"/>
    <w:rsid w:val="005D3C22"/>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5151"/>
    <w:rsid w:val="005E6FD6"/>
    <w:rsid w:val="005E7817"/>
    <w:rsid w:val="005F072C"/>
    <w:rsid w:val="005F081E"/>
    <w:rsid w:val="005F0C63"/>
    <w:rsid w:val="005F218C"/>
    <w:rsid w:val="005F2F36"/>
    <w:rsid w:val="005F3193"/>
    <w:rsid w:val="005F35E9"/>
    <w:rsid w:val="005F4251"/>
    <w:rsid w:val="005F4AFE"/>
    <w:rsid w:val="005F54F4"/>
    <w:rsid w:val="005F6CC7"/>
    <w:rsid w:val="005F79A0"/>
    <w:rsid w:val="0060088A"/>
    <w:rsid w:val="00601882"/>
    <w:rsid w:val="00604801"/>
    <w:rsid w:val="00605155"/>
    <w:rsid w:val="00605509"/>
    <w:rsid w:val="0060614C"/>
    <w:rsid w:val="00606C6E"/>
    <w:rsid w:val="00606CBE"/>
    <w:rsid w:val="00607E1A"/>
    <w:rsid w:val="0061008E"/>
    <w:rsid w:val="00610099"/>
    <w:rsid w:val="0061072A"/>
    <w:rsid w:val="00613634"/>
    <w:rsid w:val="006136DD"/>
    <w:rsid w:val="00614174"/>
    <w:rsid w:val="0061476A"/>
    <w:rsid w:val="006149A1"/>
    <w:rsid w:val="00614E8D"/>
    <w:rsid w:val="006150ED"/>
    <w:rsid w:val="006159A5"/>
    <w:rsid w:val="00615C2E"/>
    <w:rsid w:val="00616739"/>
    <w:rsid w:val="00616C46"/>
    <w:rsid w:val="00617BCE"/>
    <w:rsid w:val="0062115A"/>
    <w:rsid w:val="006211DB"/>
    <w:rsid w:val="006217FF"/>
    <w:rsid w:val="00621A60"/>
    <w:rsid w:val="00622321"/>
    <w:rsid w:val="0062421E"/>
    <w:rsid w:val="00625AB8"/>
    <w:rsid w:val="00626193"/>
    <w:rsid w:val="006266DE"/>
    <w:rsid w:val="00627322"/>
    <w:rsid w:val="006273D1"/>
    <w:rsid w:val="006274B2"/>
    <w:rsid w:val="00627AE5"/>
    <w:rsid w:val="00630461"/>
    <w:rsid w:val="00630C47"/>
    <w:rsid w:val="0063186F"/>
    <w:rsid w:val="00631A85"/>
    <w:rsid w:val="0063440F"/>
    <w:rsid w:val="00634C0E"/>
    <w:rsid w:val="0063596B"/>
    <w:rsid w:val="006359EE"/>
    <w:rsid w:val="00635B19"/>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FA4"/>
    <w:rsid w:val="00646106"/>
    <w:rsid w:val="00646AF4"/>
    <w:rsid w:val="006474E2"/>
    <w:rsid w:val="00647715"/>
    <w:rsid w:val="00650DC6"/>
    <w:rsid w:val="00650DFA"/>
    <w:rsid w:val="00650F67"/>
    <w:rsid w:val="006517D8"/>
    <w:rsid w:val="00651971"/>
    <w:rsid w:val="00651CB5"/>
    <w:rsid w:val="006520A3"/>
    <w:rsid w:val="0065279E"/>
    <w:rsid w:val="00653F52"/>
    <w:rsid w:val="006550AA"/>
    <w:rsid w:val="006555B3"/>
    <w:rsid w:val="006557D3"/>
    <w:rsid w:val="00656FF2"/>
    <w:rsid w:val="006574BA"/>
    <w:rsid w:val="00657ACA"/>
    <w:rsid w:val="00657B9E"/>
    <w:rsid w:val="00660FAF"/>
    <w:rsid w:val="006618FD"/>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70728"/>
    <w:rsid w:val="00670AED"/>
    <w:rsid w:val="00671989"/>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247E"/>
    <w:rsid w:val="0068266A"/>
    <w:rsid w:val="00682FAC"/>
    <w:rsid w:val="00683F29"/>
    <w:rsid w:val="006843BC"/>
    <w:rsid w:val="00684A69"/>
    <w:rsid w:val="00684CC2"/>
    <w:rsid w:val="00685691"/>
    <w:rsid w:val="006857E6"/>
    <w:rsid w:val="00685E58"/>
    <w:rsid w:val="00686418"/>
    <w:rsid w:val="00686A08"/>
    <w:rsid w:val="0068712C"/>
    <w:rsid w:val="00687736"/>
    <w:rsid w:val="00687C12"/>
    <w:rsid w:val="00687EDE"/>
    <w:rsid w:val="006910C3"/>
    <w:rsid w:val="0069214B"/>
    <w:rsid w:val="0069298F"/>
    <w:rsid w:val="006929D6"/>
    <w:rsid w:val="00692AF4"/>
    <w:rsid w:val="00692D63"/>
    <w:rsid w:val="00692D82"/>
    <w:rsid w:val="006932DA"/>
    <w:rsid w:val="006934E9"/>
    <w:rsid w:val="00693A6F"/>
    <w:rsid w:val="006943C5"/>
    <w:rsid w:val="00694C08"/>
    <w:rsid w:val="00695846"/>
    <w:rsid w:val="0069584E"/>
    <w:rsid w:val="00696917"/>
    <w:rsid w:val="00696DBF"/>
    <w:rsid w:val="00697229"/>
    <w:rsid w:val="006972C0"/>
    <w:rsid w:val="0069751D"/>
    <w:rsid w:val="006A044F"/>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26FC"/>
    <w:rsid w:val="006B2826"/>
    <w:rsid w:val="006B2A30"/>
    <w:rsid w:val="006B3263"/>
    <w:rsid w:val="006B383D"/>
    <w:rsid w:val="006B503F"/>
    <w:rsid w:val="006B52E4"/>
    <w:rsid w:val="006B7F61"/>
    <w:rsid w:val="006C0F7E"/>
    <w:rsid w:val="006C29D8"/>
    <w:rsid w:val="006C425F"/>
    <w:rsid w:val="006C4D17"/>
    <w:rsid w:val="006C5684"/>
    <w:rsid w:val="006C654D"/>
    <w:rsid w:val="006C77FA"/>
    <w:rsid w:val="006D0892"/>
    <w:rsid w:val="006D093F"/>
    <w:rsid w:val="006D1ACB"/>
    <w:rsid w:val="006D225F"/>
    <w:rsid w:val="006D2CD1"/>
    <w:rsid w:val="006D37D9"/>
    <w:rsid w:val="006D387B"/>
    <w:rsid w:val="006D3A58"/>
    <w:rsid w:val="006D4940"/>
    <w:rsid w:val="006D4B14"/>
    <w:rsid w:val="006D5ED0"/>
    <w:rsid w:val="006D61E6"/>
    <w:rsid w:val="006D681F"/>
    <w:rsid w:val="006D6FBD"/>
    <w:rsid w:val="006D7011"/>
    <w:rsid w:val="006D7871"/>
    <w:rsid w:val="006D7DD2"/>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4EF8"/>
    <w:rsid w:val="006F53A2"/>
    <w:rsid w:val="006F557C"/>
    <w:rsid w:val="006F5807"/>
    <w:rsid w:val="006F5BCA"/>
    <w:rsid w:val="006F7A6B"/>
    <w:rsid w:val="006F7AF0"/>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70F"/>
    <w:rsid w:val="00724BB9"/>
    <w:rsid w:val="00725313"/>
    <w:rsid w:val="00725FFD"/>
    <w:rsid w:val="00726183"/>
    <w:rsid w:val="00726528"/>
    <w:rsid w:val="007269BB"/>
    <w:rsid w:val="00726E93"/>
    <w:rsid w:val="00726FF4"/>
    <w:rsid w:val="007278F7"/>
    <w:rsid w:val="007301A9"/>
    <w:rsid w:val="007320CF"/>
    <w:rsid w:val="00732618"/>
    <w:rsid w:val="00732A32"/>
    <w:rsid w:val="00733695"/>
    <w:rsid w:val="00734735"/>
    <w:rsid w:val="00734AB5"/>
    <w:rsid w:val="00735B18"/>
    <w:rsid w:val="0073637B"/>
    <w:rsid w:val="0073676A"/>
    <w:rsid w:val="00736799"/>
    <w:rsid w:val="00736B27"/>
    <w:rsid w:val="00736DDC"/>
    <w:rsid w:val="007374AB"/>
    <w:rsid w:val="0073788D"/>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E6B"/>
    <w:rsid w:val="00751E0B"/>
    <w:rsid w:val="007522FA"/>
    <w:rsid w:val="00753043"/>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A5C"/>
    <w:rsid w:val="007709FC"/>
    <w:rsid w:val="00771695"/>
    <w:rsid w:val="007716E9"/>
    <w:rsid w:val="007723FA"/>
    <w:rsid w:val="007739A1"/>
    <w:rsid w:val="007744CB"/>
    <w:rsid w:val="0077452E"/>
    <w:rsid w:val="00774668"/>
    <w:rsid w:val="00774735"/>
    <w:rsid w:val="007763F7"/>
    <w:rsid w:val="00776988"/>
    <w:rsid w:val="00777665"/>
    <w:rsid w:val="00777ED5"/>
    <w:rsid w:val="00781207"/>
    <w:rsid w:val="0078156E"/>
    <w:rsid w:val="007818B8"/>
    <w:rsid w:val="00781AAF"/>
    <w:rsid w:val="007825B8"/>
    <w:rsid w:val="00782C65"/>
    <w:rsid w:val="00782D9A"/>
    <w:rsid w:val="007831C3"/>
    <w:rsid w:val="007831D3"/>
    <w:rsid w:val="007832F1"/>
    <w:rsid w:val="007843BD"/>
    <w:rsid w:val="00784924"/>
    <w:rsid w:val="00784BAC"/>
    <w:rsid w:val="00784D0E"/>
    <w:rsid w:val="007850E1"/>
    <w:rsid w:val="00785F5B"/>
    <w:rsid w:val="00786CE6"/>
    <w:rsid w:val="00787471"/>
    <w:rsid w:val="0078786A"/>
    <w:rsid w:val="007902F3"/>
    <w:rsid w:val="00790626"/>
    <w:rsid w:val="00791B98"/>
    <w:rsid w:val="007922D7"/>
    <w:rsid w:val="00793831"/>
    <w:rsid w:val="00794709"/>
    <w:rsid w:val="00794A3E"/>
    <w:rsid w:val="00794AEC"/>
    <w:rsid w:val="00794CC8"/>
    <w:rsid w:val="007958FF"/>
    <w:rsid w:val="007A0037"/>
    <w:rsid w:val="007A03B3"/>
    <w:rsid w:val="007A04F9"/>
    <w:rsid w:val="007A0B8C"/>
    <w:rsid w:val="007A173B"/>
    <w:rsid w:val="007A1747"/>
    <w:rsid w:val="007A1D12"/>
    <w:rsid w:val="007A21F8"/>
    <w:rsid w:val="007A2862"/>
    <w:rsid w:val="007A2D0C"/>
    <w:rsid w:val="007A3BEC"/>
    <w:rsid w:val="007A43FB"/>
    <w:rsid w:val="007A4445"/>
    <w:rsid w:val="007A5610"/>
    <w:rsid w:val="007A5E5C"/>
    <w:rsid w:val="007A605A"/>
    <w:rsid w:val="007A7BD3"/>
    <w:rsid w:val="007A7E36"/>
    <w:rsid w:val="007B1122"/>
    <w:rsid w:val="007B1CA4"/>
    <w:rsid w:val="007B1D74"/>
    <w:rsid w:val="007B1F1E"/>
    <w:rsid w:val="007B38B3"/>
    <w:rsid w:val="007B426E"/>
    <w:rsid w:val="007B490E"/>
    <w:rsid w:val="007B621B"/>
    <w:rsid w:val="007B63C6"/>
    <w:rsid w:val="007B651F"/>
    <w:rsid w:val="007B6875"/>
    <w:rsid w:val="007B711D"/>
    <w:rsid w:val="007B7596"/>
    <w:rsid w:val="007B7D32"/>
    <w:rsid w:val="007C0817"/>
    <w:rsid w:val="007C1F0F"/>
    <w:rsid w:val="007C2313"/>
    <w:rsid w:val="007C32AD"/>
    <w:rsid w:val="007C372F"/>
    <w:rsid w:val="007C42F6"/>
    <w:rsid w:val="007C48D5"/>
    <w:rsid w:val="007C49DB"/>
    <w:rsid w:val="007C49EE"/>
    <w:rsid w:val="007C4E96"/>
    <w:rsid w:val="007C5F29"/>
    <w:rsid w:val="007C6955"/>
    <w:rsid w:val="007C6E9F"/>
    <w:rsid w:val="007C6F3D"/>
    <w:rsid w:val="007C7064"/>
    <w:rsid w:val="007C7671"/>
    <w:rsid w:val="007C7AFD"/>
    <w:rsid w:val="007C7EEE"/>
    <w:rsid w:val="007D01EB"/>
    <w:rsid w:val="007D1DCC"/>
    <w:rsid w:val="007D20D5"/>
    <w:rsid w:val="007D29D0"/>
    <w:rsid w:val="007D336A"/>
    <w:rsid w:val="007D336B"/>
    <w:rsid w:val="007D3AAF"/>
    <w:rsid w:val="007D3D5E"/>
    <w:rsid w:val="007D3F23"/>
    <w:rsid w:val="007D4024"/>
    <w:rsid w:val="007D4F5A"/>
    <w:rsid w:val="007D5FD5"/>
    <w:rsid w:val="007D614A"/>
    <w:rsid w:val="007D66D6"/>
    <w:rsid w:val="007D7049"/>
    <w:rsid w:val="007D7DD4"/>
    <w:rsid w:val="007E10D1"/>
    <w:rsid w:val="007E3115"/>
    <w:rsid w:val="007E3134"/>
    <w:rsid w:val="007E606C"/>
    <w:rsid w:val="007E7583"/>
    <w:rsid w:val="007E77CE"/>
    <w:rsid w:val="007E7E9B"/>
    <w:rsid w:val="007E7EB9"/>
    <w:rsid w:val="007F1706"/>
    <w:rsid w:val="007F202F"/>
    <w:rsid w:val="007F2D0E"/>
    <w:rsid w:val="007F4D0A"/>
    <w:rsid w:val="007F4F09"/>
    <w:rsid w:val="007F5005"/>
    <w:rsid w:val="007F5390"/>
    <w:rsid w:val="007F5DCE"/>
    <w:rsid w:val="007F5F27"/>
    <w:rsid w:val="007F6ADA"/>
    <w:rsid w:val="007F76E6"/>
    <w:rsid w:val="007F7B1A"/>
    <w:rsid w:val="00800249"/>
    <w:rsid w:val="00800B8A"/>
    <w:rsid w:val="00800C34"/>
    <w:rsid w:val="00800D8F"/>
    <w:rsid w:val="00801A8D"/>
    <w:rsid w:val="00801B53"/>
    <w:rsid w:val="00801EAB"/>
    <w:rsid w:val="0080200B"/>
    <w:rsid w:val="00802095"/>
    <w:rsid w:val="00803A06"/>
    <w:rsid w:val="00804136"/>
    <w:rsid w:val="00804414"/>
    <w:rsid w:val="00804418"/>
    <w:rsid w:val="00804AD3"/>
    <w:rsid w:val="00805187"/>
    <w:rsid w:val="00805568"/>
    <w:rsid w:val="0081071D"/>
    <w:rsid w:val="0081074D"/>
    <w:rsid w:val="00811393"/>
    <w:rsid w:val="008119B4"/>
    <w:rsid w:val="00811AE5"/>
    <w:rsid w:val="00811EC5"/>
    <w:rsid w:val="0081334D"/>
    <w:rsid w:val="00814274"/>
    <w:rsid w:val="00815CB2"/>
    <w:rsid w:val="00816C93"/>
    <w:rsid w:val="008174A7"/>
    <w:rsid w:val="00820006"/>
    <w:rsid w:val="0082058D"/>
    <w:rsid w:val="0082093B"/>
    <w:rsid w:val="00820A88"/>
    <w:rsid w:val="00820BE4"/>
    <w:rsid w:val="008213D6"/>
    <w:rsid w:val="00821D88"/>
    <w:rsid w:val="00821E3D"/>
    <w:rsid w:val="00822992"/>
    <w:rsid w:val="00823D59"/>
    <w:rsid w:val="00823FDC"/>
    <w:rsid w:val="008248EA"/>
    <w:rsid w:val="00825B2C"/>
    <w:rsid w:val="008265FE"/>
    <w:rsid w:val="0082677E"/>
    <w:rsid w:val="00826C5A"/>
    <w:rsid w:val="00827A84"/>
    <w:rsid w:val="00827C4A"/>
    <w:rsid w:val="00827DDB"/>
    <w:rsid w:val="008312BC"/>
    <w:rsid w:val="00831A9F"/>
    <w:rsid w:val="00831C37"/>
    <w:rsid w:val="0083369B"/>
    <w:rsid w:val="00835228"/>
    <w:rsid w:val="00835F1D"/>
    <w:rsid w:val="00836431"/>
    <w:rsid w:val="0083679C"/>
    <w:rsid w:val="008375CB"/>
    <w:rsid w:val="00840275"/>
    <w:rsid w:val="00840995"/>
    <w:rsid w:val="00840E92"/>
    <w:rsid w:val="00841290"/>
    <w:rsid w:val="008418CE"/>
    <w:rsid w:val="00841FA4"/>
    <w:rsid w:val="008421DE"/>
    <w:rsid w:val="00842DF0"/>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3148"/>
    <w:rsid w:val="00853552"/>
    <w:rsid w:val="00853945"/>
    <w:rsid w:val="00853BF3"/>
    <w:rsid w:val="00854238"/>
    <w:rsid w:val="00854530"/>
    <w:rsid w:val="008550EF"/>
    <w:rsid w:val="00855410"/>
    <w:rsid w:val="00855693"/>
    <w:rsid w:val="00856269"/>
    <w:rsid w:val="0085657B"/>
    <w:rsid w:val="00856A6C"/>
    <w:rsid w:val="00856A95"/>
    <w:rsid w:val="008570AA"/>
    <w:rsid w:val="008572F5"/>
    <w:rsid w:val="00857F1C"/>
    <w:rsid w:val="0086029D"/>
    <w:rsid w:val="008603AE"/>
    <w:rsid w:val="008603D5"/>
    <w:rsid w:val="00860459"/>
    <w:rsid w:val="0086185F"/>
    <w:rsid w:val="00862315"/>
    <w:rsid w:val="008627DD"/>
    <w:rsid w:val="008650FD"/>
    <w:rsid w:val="0086655C"/>
    <w:rsid w:val="00866944"/>
    <w:rsid w:val="008673FA"/>
    <w:rsid w:val="008706F7"/>
    <w:rsid w:val="00871F4F"/>
    <w:rsid w:val="008725A8"/>
    <w:rsid w:val="00872E33"/>
    <w:rsid w:val="00873F9E"/>
    <w:rsid w:val="00874767"/>
    <w:rsid w:val="00874EF4"/>
    <w:rsid w:val="00874FFE"/>
    <w:rsid w:val="0087507B"/>
    <w:rsid w:val="0087577D"/>
    <w:rsid w:val="0087601C"/>
    <w:rsid w:val="0087640D"/>
    <w:rsid w:val="00877491"/>
    <w:rsid w:val="00877BC3"/>
    <w:rsid w:val="00880698"/>
    <w:rsid w:val="00881692"/>
    <w:rsid w:val="00881C0F"/>
    <w:rsid w:val="008820D4"/>
    <w:rsid w:val="008825E5"/>
    <w:rsid w:val="00883358"/>
    <w:rsid w:val="0088343B"/>
    <w:rsid w:val="00883FF0"/>
    <w:rsid w:val="00884173"/>
    <w:rsid w:val="00884598"/>
    <w:rsid w:val="00884A02"/>
    <w:rsid w:val="008862DB"/>
    <w:rsid w:val="00887AB6"/>
    <w:rsid w:val="00887CA6"/>
    <w:rsid w:val="00887D6A"/>
    <w:rsid w:val="00887DD4"/>
    <w:rsid w:val="00890841"/>
    <w:rsid w:val="008910F8"/>
    <w:rsid w:val="008912DA"/>
    <w:rsid w:val="00891C49"/>
    <w:rsid w:val="00892011"/>
    <w:rsid w:val="00892280"/>
    <w:rsid w:val="00894BDB"/>
    <w:rsid w:val="00896C0B"/>
    <w:rsid w:val="0089766E"/>
    <w:rsid w:val="008976E0"/>
    <w:rsid w:val="00897924"/>
    <w:rsid w:val="008979F5"/>
    <w:rsid w:val="008A10AB"/>
    <w:rsid w:val="008A16F5"/>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206F"/>
    <w:rsid w:val="008B20BA"/>
    <w:rsid w:val="008B2616"/>
    <w:rsid w:val="008B4316"/>
    <w:rsid w:val="008B5358"/>
    <w:rsid w:val="008B716F"/>
    <w:rsid w:val="008B71E5"/>
    <w:rsid w:val="008C11DF"/>
    <w:rsid w:val="008C11E2"/>
    <w:rsid w:val="008C1F3E"/>
    <w:rsid w:val="008C21F3"/>
    <w:rsid w:val="008C3BFE"/>
    <w:rsid w:val="008C3D1F"/>
    <w:rsid w:val="008C3EA2"/>
    <w:rsid w:val="008C5C74"/>
    <w:rsid w:val="008C62FE"/>
    <w:rsid w:val="008C66B8"/>
    <w:rsid w:val="008C6C1A"/>
    <w:rsid w:val="008C73EB"/>
    <w:rsid w:val="008C7CFC"/>
    <w:rsid w:val="008D012D"/>
    <w:rsid w:val="008D09AD"/>
    <w:rsid w:val="008D1283"/>
    <w:rsid w:val="008D238C"/>
    <w:rsid w:val="008D39E6"/>
    <w:rsid w:val="008D3AA7"/>
    <w:rsid w:val="008D3AB1"/>
    <w:rsid w:val="008D43AF"/>
    <w:rsid w:val="008D4AD3"/>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B8D"/>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E41"/>
    <w:rsid w:val="008F1379"/>
    <w:rsid w:val="008F1B4E"/>
    <w:rsid w:val="008F1ED3"/>
    <w:rsid w:val="008F2D50"/>
    <w:rsid w:val="008F38FD"/>
    <w:rsid w:val="008F3AEA"/>
    <w:rsid w:val="008F430E"/>
    <w:rsid w:val="008F44E0"/>
    <w:rsid w:val="008F4608"/>
    <w:rsid w:val="008F4E3B"/>
    <w:rsid w:val="008F52DA"/>
    <w:rsid w:val="008F5441"/>
    <w:rsid w:val="008F5E3A"/>
    <w:rsid w:val="008F6F5B"/>
    <w:rsid w:val="008F72A0"/>
    <w:rsid w:val="008F72F7"/>
    <w:rsid w:val="008F7FD2"/>
    <w:rsid w:val="00900F88"/>
    <w:rsid w:val="009010A2"/>
    <w:rsid w:val="009013E2"/>
    <w:rsid w:val="00903169"/>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203CA"/>
    <w:rsid w:val="009206BC"/>
    <w:rsid w:val="00920757"/>
    <w:rsid w:val="009208E1"/>
    <w:rsid w:val="00920FC1"/>
    <w:rsid w:val="00921113"/>
    <w:rsid w:val="00921DF6"/>
    <w:rsid w:val="00923507"/>
    <w:rsid w:val="00923D2E"/>
    <w:rsid w:val="00924706"/>
    <w:rsid w:val="00924AE5"/>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408F6"/>
    <w:rsid w:val="00940B2D"/>
    <w:rsid w:val="00941987"/>
    <w:rsid w:val="00941AD0"/>
    <w:rsid w:val="00942B07"/>
    <w:rsid w:val="0094378E"/>
    <w:rsid w:val="009439F0"/>
    <w:rsid w:val="009440A5"/>
    <w:rsid w:val="009457B1"/>
    <w:rsid w:val="00946378"/>
    <w:rsid w:val="00946C20"/>
    <w:rsid w:val="00947C4E"/>
    <w:rsid w:val="00950380"/>
    <w:rsid w:val="009506FA"/>
    <w:rsid w:val="009509DA"/>
    <w:rsid w:val="00952601"/>
    <w:rsid w:val="009526A8"/>
    <w:rsid w:val="00953274"/>
    <w:rsid w:val="00953EDE"/>
    <w:rsid w:val="0095411E"/>
    <w:rsid w:val="009541C1"/>
    <w:rsid w:val="00954B1D"/>
    <w:rsid w:val="00956316"/>
    <w:rsid w:val="00957920"/>
    <w:rsid w:val="009579CE"/>
    <w:rsid w:val="00960514"/>
    <w:rsid w:val="00960E37"/>
    <w:rsid w:val="009627DB"/>
    <w:rsid w:val="00963D4A"/>
    <w:rsid w:val="00964211"/>
    <w:rsid w:val="009661E6"/>
    <w:rsid w:val="00966404"/>
    <w:rsid w:val="00970033"/>
    <w:rsid w:val="00970DE6"/>
    <w:rsid w:val="00970FF6"/>
    <w:rsid w:val="0097110E"/>
    <w:rsid w:val="0097214A"/>
    <w:rsid w:val="00972A2F"/>
    <w:rsid w:val="00973815"/>
    <w:rsid w:val="00975559"/>
    <w:rsid w:val="00976547"/>
    <w:rsid w:val="00976DF2"/>
    <w:rsid w:val="009778BC"/>
    <w:rsid w:val="0098039F"/>
    <w:rsid w:val="00980576"/>
    <w:rsid w:val="0098110F"/>
    <w:rsid w:val="009813FA"/>
    <w:rsid w:val="0098169B"/>
    <w:rsid w:val="009824F1"/>
    <w:rsid w:val="00983233"/>
    <w:rsid w:val="00984665"/>
    <w:rsid w:val="00984B09"/>
    <w:rsid w:val="00984BA0"/>
    <w:rsid w:val="00985193"/>
    <w:rsid w:val="009860B5"/>
    <w:rsid w:val="00986118"/>
    <w:rsid w:val="0098619B"/>
    <w:rsid w:val="009863DD"/>
    <w:rsid w:val="009878F9"/>
    <w:rsid w:val="009904DE"/>
    <w:rsid w:val="00991CA9"/>
    <w:rsid w:val="00991CE3"/>
    <w:rsid w:val="00991FF6"/>
    <w:rsid w:val="0099212F"/>
    <w:rsid w:val="009929D9"/>
    <w:rsid w:val="00992D0F"/>
    <w:rsid w:val="00992E13"/>
    <w:rsid w:val="00993B5E"/>
    <w:rsid w:val="00993EB5"/>
    <w:rsid w:val="00995594"/>
    <w:rsid w:val="00996BB2"/>
    <w:rsid w:val="009A03AC"/>
    <w:rsid w:val="009A04A2"/>
    <w:rsid w:val="009A0853"/>
    <w:rsid w:val="009A0B81"/>
    <w:rsid w:val="009A0E2A"/>
    <w:rsid w:val="009A1C14"/>
    <w:rsid w:val="009A2719"/>
    <w:rsid w:val="009A32DB"/>
    <w:rsid w:val="009A3DBC"/>
    <w:rsid w:val="009A464F"/>
    <w:rsid w:val="009A782B"/>
    <w:rsid w:val="009A791E"/>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C34"/>
    <w:rsid w:val="009C46ED"/>
    <w:rsid w:val="009C48E5"/>
    <w:rsid w:val="009C4B56"/>
    <w:rsid w:val="009C528E"/>
    <w:rsid w:val="009C54A4"/>
    <w:rsid w:val="009C602C"/>
    <w:rsid w:val="009C6854"/>
    <w:rsid w:val="009C69D5"/>
    <w:rsid w:val="009C6D99"/>
    <w:rsid w:val="009C7A36"/>
    <w:rsid w:val="009C7AAC"/>
    <w:rsid w:val="009D031D"/>
    <w:rsid w:val="009D0B5A"/>
    <w:rsid w:val="009D0ED3"/>
    <w:rsid w:val="009D13A0"/>
    <w:rsid w:val="009D1DC1"/>
    <w:rsid w:val="009D27F4"/>
    <w:rsid w:val="009D28E5"/>
    <w:rsid w:val="009D2DF5"/>
    <w:rsid w:val="009D3551"/>
    <w:rsid w:val="009D3572"/>
    <w:rsid w:val="009D3A69"/>
    <w:rsid w:val="009D3E7E"/>
    <w:rsid w:val="009D4C29"/>
    <w:rsid w:val="009D5028"/>
    <w:rsid w:val="009D5793"/>
    <w:rsid w:val="009D5E95"/>
    <w:rsid w:val="009D6CFF"/>
    <w:rsid w:val="009D6FE5"/>
    <w:rsid w:val="009D7FFB"/>
    <w:rsid w:val="009E00D8"/>
    <w:rsid w:val="009E0374"/>
    <w:rsid w:val="009E061C"/>
    <w:rsid w:val="009E3B0B"/>
    <w:rsid w:val="009E406B"/>
    <w:rsid w:val="009E47F9"/>
    <w:rsid w:val="009E5874"/>
    <w:rsid w:val="009E5A54"/>
    <w:rsid w:val="009E6079"/>
    <w:rsid w:val="009E6D68"/>
    <w:rsid w:val="009E751B"/>
    <w:rsid w:val="009E7AEC"/>
    <w:rsid w:val="009E7DB4"/>
    <w:rsid w:val="009E7F2C"/>
    <w:rsid w:val="009F0100"/>
    <w:rsid w:val="009F194E"/>
    <w:rsid w:val="009F1FBF"/>
    <w:rsid w:val="009F210C"/>
    <w:rsid w:val="009F2E07"/>
    <w:rsid w:val="009F4905"/>
    <w:rsid w:val="009F4EBC"/>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6456"/>
    <w:rsid w:val="00A06768"/>
    <w:rsid w:val="00A068A7"/>
    <w:rsid w:val="00A06C17"/>
    <w:rsid w:val="00A06E59"/>
    <w:rsid w:val="00A07226"/>
    <w:rsid w:val="00A07E6F"/>
    <w:rsid w:val="00A10FFB"/>
    <w:rsid w:val="00A11369"/>
    <w:rsid w:val="00A11451"/>
    <w:rsid w:val="00A11914"/>
    <w:rsid w:val="00A11B7E"/>
    <w:rsid w:val="00A11EFB"/>
    <w:rsid w:val="00A12034"/>
    <w:rsid w:val="00A12461"/>
    <w:rsid w:val="00A12664"/>
    <w:rsid w:val="00A13138"/>
    <w:rsid w:val="00A13EED"/>
    <w:rsid w:val="00A14DA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2AD"/>
    <w:rsid w:val="00A267B8"/>
    <w:rsid w:val="00A269B0"/>
    <w:rsid w:val="00A26CA9"/>
    <w:rsid w:val="00A27620"/>
    <w:rsid w:val="00A277D8"/>
    <w:rsid w:val="00A27C52"/>
    <w:rsid w:val="00A30DD4"/>
    <w:rsid w:val="00A30EEC"/>
    <w:rsid w:val="00A30EFF"/>
    <w:rsid w:val="00A31610"/>
    <w:rsid w:val="00A3174B"/>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40219"/>
    <w:rsid w:val="00A40B4C"/>
    <w:rsid w:val="00A410BA"/>
    <w:rsid w:val="00A415F4"/>
    <w:rsid w:val="00A41AE5"/>
    <w:rsid w:val="00A41E18"/>
    <w:rsid w:val="00A4250A"/>
    <w:rsid w:val="00A42CE4"/>
    <w:rsid w:val="00A4411C"/>
    <w:rsid w:val="00A4461C"/>
    <w:rsid w:val="00A463FD"/>
    <w:rsid w:val="00A467CB"/>
    <w:rsid w:val="00A47A26"/>
    <w:rsid w:val="00A47EBB"/>
    <w:rsid w:val="00A50DF3"/>
    <w:rsid w:val="00A50ED2"/>
    <w:rsid w:val="00A51558"/>
    <w:rsid w:val="00A52324"/>
    <w:rsid w:val="00A5337B"/>
    <w:rsid w:val="00A551DF"/>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50DD"/>
    <w:rsid w:val="00A76219"/>
    <w:rsid w:val="00A7631F"/>
    <w:rsid w:val="00A76C4F"/>
    <w:rsid w:val="00A76F5C"/>
    <w:rsid w:val="00A77161"/>
    <w:rsid w:val="00A800BB"/>
    <w:rsid w:val="00A80147"/>
    <w:rsid w:val="00A801B1"/>
    <w:rsid w:val="00A80986"/>
    <w:rsid w:val="00A8106A"/>
    <w:rsid w:val="00A8184E"/>
    <w:rsid w:val="00A82FBD"/>
    <w:rsid w:val="00A832F4"/>
    <w:rsid w:val="00A83EFD"/>
    <w:rsid w:val="00A84370"/>
    <w:rsid w:val="00A857E4"/>
    <w:rsid w:val="00A86583"/>
    <w:rsid w:val="00A8665E"/>
    <w:rsid w:val="00A875AB"/>
    <w:rsid w:val="00A879F5"/>
    <w:rsid w:val="00A906A4"/>
    <w:rsid w:val="00A91981"/>
    <w:rsid w:val="00A91B3E"/>
    <w:rsid w:val="00A91F4D"/>
    <w:rsid w:val="00A92D21"/>
    <w:rsid w:val="00A92FC7"/>
    <w:rsid w:val="00A94248"/>
    <w:rsid w:val="00A948EB"/>
    <w:rsid w:val="00A94A89"/>
    <w:rsid w:val="00A950CF"/>
    <w:rsid w:val="00A950F3"/>
    <w:rsid w:val="00A95314"/>
    <w:rsid w:val="00A9596C"/>
    <w:rsid w:val="00A95A8A"/>
    <w:rsid w:val="00A95B96"/>
    <w:rsid w:val="00A95E61"/>
    <w:rsid w:val="00A95FC1"/>
    <w:rsid w:val="00A97815"/>
    <w:rsid w:val="00A97CC4"/>
    <w:rsid w:val="00A97EB8"/>
    <w:rsid w:val="00AA0F74"/>
    <w:rsid w:val="00AA157B"/>
    <w:rsid w:val="00AA184D"/>
    <w:rsid w:val="00AA1CF6"/>
    <w:rsid w:val="00AA1D8F"/>
    <w:rsid w:val="00AA23D5"/>
    <w:rsid w:val="00AA254D"/>
    <w:rsid w:val="00AA2ABC"/>
    <w:rsid w:val="00AA3035"/>
    <w:rsid w:val="00AA31B0"/>
    <w:rsid w:val="00AA3FB3"/>
    <w:rsid w:val="00AA4894"/>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248C"/>
    <w:rsid w:val="00AC3BF6"/>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6165"/>
    <w:rsid w:val="00AD645C"/>
    <w:rsid w:val="00AD6D2B"/>
    <w:rsid w:val="00AD730A"/>
    <w:rsid w:val="00AD7CB3"/>
    <w:rsid w:val="00AE07C1"/>
    <w:rsid w:val="00AE15DC"/>
    <w:rsid w:val="00AE2568"/>
    <w:rsid w:val="00AE2A84"/>
    <w:rsid w:val="00AE3628"/>
    <w:rsid w:val="00AE3F15"/>
    <w:rsid w:val="00AE402F"/>
    <w:rsid w:val="00AE5B5A"/>
    <w:rsid w:val="00AE7554"/>
    <w:rsid w:val="00AE7A21"/>
    <w:rsid w:val="00AF0D8E"/>
    <w:rsid w:val="00AF171B"/>
    <w:rsid w:val="00AF1CED"/>
    <w:rsid w:val="00AF2031"/>
    <w:rsid w:val="00AF2980"/>
    <w:rsid w:val="00AF2BF0"/>
    <w:rsid w:val="00AF7914"/>
    <w:rsid w:val="00B01198"/>
    <w:rsid w:val="00B01246"/>
    <w:rsid w:val="00B0166D"/>
    <w:rsid w:val="00B016D8"/>
    <w:rsid w:val="00B0194A"/>
    <w:rsid w:val="00B01AA7"/>
    <w:rsid w:val="00B01DFD"/>
    <w:rsid w:val="00B02299"/>
    <w:rsid w:val="00B02436"/>
    <w:rsid w:val="00B02A57"/>
    <w:rsid w:val="00B032D3"/>
    <w:rsid w:val="00B03B4B"/>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7613"/>
    <w:rsid w:val="00B178E7"/>
    <w:rsid w:val="00B20333"/>
    <w:rsid w:val="00B209E3"/>
    <w:rsid w:val="00B219C0"/>
    <w:rsid w:val="00B21B2B"/>
    <w:rsid w:val="00B222C9"/>
    <w:rsid w:val="00B22735"/>
    <w:rsid w:val="00B22F0E"/>
    <w:rsid w:val="00B23758"/>
    <w:rsid w:val="00B237A2"/>
    <w:rsid w:val="00B244E6"/>
    <w:rsid w:val="00B262EB"/>
    <w:rsid w:val="00B2662A"/>
    <w:rsid w:val="00B26811"/>
    <w:rsid w:val="00B27005"/>
    <w:rsid w:val="00B27D41"/>
    <w:rsid w:val="00B3173A"/>
    <w:rsid w:val="00B3215C"/>
    <w:rsid w:val="00B331B7"/>
    <w:rsid w:val="00B3378B"/>
    <w:rsid w:val="00B33844"/>
    <w:rsid w:val="00B34590"/>
    <w:rsid w:val="00B3537D"/>
    <w:rsid w:val="00B35437"/>
    <w:rsid w:val="00B35538"/>
    <w:rsid w:val="00B36831"/>
    <w:rsid w:val="00B37090"/>
    <w:rsid w:val="00B37338"/>
    <w:rsid w:val="00B37580"/>
    <w:rsid w:val="00B403EB"/>
    <w:rsid w:val="00B41E87"/>
    <w:rsid w:val="00B42481"/>
    <w:rsid w:val="00B42489"/>
    <w:rsid w:val="00B4258A"/>
    <w:rsid w:val="00B42D84"/>
    <w:rsid w:val="00B432FF"/>
    <w:rsid w:val="00B43477"/>
    <w:rsid w:val="00B435F8"/>
    <w:rsid w:val="00B43C03"/>
    <w:rsid w:val="00B44E41"/>
    <w:rsid w:val="00B450CD"/>
    <w:rsid w:val="00B45382"/>
    <w:rsid w:val="00B45CAE"/>
    <w:rsid w:val="00B46D52"/>
    <w:rsid w:val="00B50B3E"/>
    <w:rsid w:val="00B50CBF"/>
    <w:rsid w:val="00B510F7"/>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507C"/>
    <w:rsid w:val="00B67EAE"/>
    <w:rsid w:val="00B71D7B"/>
    <w:rsid w:val="00B72B2E"/>
    <w:rsid w:val="00B73A73"/>
    <w:rsid w:val="00B75121"/>
    <w:rsid w:val="00B75C51"/>
    <w:rsid w:val="00B76FF1"/>
    <w:rsid w:val="00B77635"/>
    <w:rsid w:val="00B77837"/>
    <w:rsid w:val="00B77D01"/>
    <w:rsid w:val="00B80CCA"/>
    <w:rsid w:val="00B81286"/>
    <w:rsid w:val="00B81D0A"/>
    <w:rsid w:val="00B81DD2"/>
    <w:rsid w:val="00B8219F"/>
    <w:rsid w:val="00B8362D"/>
    <w:rsid w:val="00B838E1"/>
    <w:rsid w:val="00B85619"/>
    <w:rsid w:val="00B85E78"/>
    <w:rsid w:val="00B85EA7"/>
    <w:rsid w:val="00B86391"/>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4078"/>
    <w:rsid w:val="00BB4D72"/>
    <w:rsid w:val="00BB4EBB"/>
    <w:rsid w:val="00BB50FA"/>
    <w:rsid w:val="00BB5ECF"/>
    <w:rsid w:val="00BB6FA0"/>
    <w:rsid w:val="00BB73D2"/>
    <w:rsid w:val="00BB768A"/>
    <w:rsid w:val="00BB7D43"/>
    <w:rsid w:val="00BC04E5"/>
    <w:rsid w:val="00BC0CED"/>
    <w:rsid w:val="00BC0DA9"/>
    <w:rsid w:val="00BC2030"/>
    <w:rsid w:val="00BC29E0"/>
    <w:rsid w:val="00BC2C10"/>
    <w:rsid w:val="00BC2DA6"/>
    <w:rsid w:val="00BC3809"/>
    <w:rsid w:val="00BC43C3"/>
    <w:rsid w:val="00BC4944"/>
    <w:rsid w:val="00BC4BDA"/>
    <w:rsid w:val="00BC5448"/>
    <w:rsid w:val="00BC59B9"/>
    <w:rsid w:val="00BC6756"/>
    <w:rsid w:val="00BC6E1A"/>
    <w:rsid w:val="00BC71B8"/>
    <w:rsid w:val="00BD016D"/>
    <w:rsid w:val="00BD01A9"/>
    <w:rsid w:val="00BD1B67"/>
    <w:rsid w:val="00BD1BD7"/>
    <w:rsid w:val="00BD2441"/>
    <w:rsid w:val="00BD475E"/>
    <w:rsid w:val="00BD560C"/>
    <w:rsid w:val="00BD60D0"/>
    <w:rsid w:val="00BD6128"/>
    <w:rsid w:val="00BD6865"/>
    <w:rsid w:val="00BD7C47"/>
    <w:rsid w:val="00BE0056"/>
    <w:rsid w:val="00BE07A8"/>
    <w:rsid w:val="00BE0E44"/>
    <w:rsid w:val="00BE1B7B"/>
    <w:rsid w:val="00BE1F33"/>
    <w:rsid w:val="00BE2126"/>
    <w:rsid w:val="00BE222F"/>
    <w:rsid w:val="00BE28E2"/>
    <w:rsid w:val="00BE29FF"/>
    <w:rsid w:val="00BE2A85"/>
    <w:rsid w:val="00BE340B"/>
    <w:rsid w:val="00BE344A"/>
    <w:rsid w:val="00BE36FE"/>
    <w:rsid w:val="00BE4D51"/>
    <w:rsid w:val="00BE54C5"/>
    <w:rsid w:val="00BE568D"/>
    <w:rsid w:val="00BE57D0"/>
    <w:rsid w:val="00BE5AB4"/>
    <w:rsid w:val="00BE6592"/>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18EC"/>
    <w:rsid w:val="00C01906"/>
    <w:rsid w:val="00C03027"/>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C03"/>
    <w:rsid w:val="00C14EFF"/>
    <w:rsid w:val="00C15E36"/>
    <w:rsid w:val="00C172BF"/>
    <w:rsid w:val="00C177E0"/>
    <w:rsid w:val="00C17FE2"/>
    <w:rsid w:val="00C2144B"/>
    <w:rsid w:val="00C2155D"/>
    <w:rsid w:val="00C220F5"/>
    <w:rsid w:val="00C22F24"/>
    <w:rsid w:val="00C231E9"/>
    <w:rsid w:val="00C2342C"/>
    <w:rsid w:val="00C23883"/>
    <w:rsid w:val="00C243CA"/>
    <w:rsid w:val="00C25CDC"/>
    <w:rsid w:val="00C26494"/>
    <w:rsid w:val="00C26C85"/>
    <w:rsid w:val="00C270D4"/>
    <w:rsid w:val="00C27F16"/>
    <w:rsid w:val="00C30216"/>
    <w:rsid w:val="00C30F08"/>
    <w:rsid w:val="00C311C2"/>
    <w:rsid w:val="00C32B90"/>
    <w:rsid w:val="00C340E8"/>
    <w:rsid w:val="00C34D38"/>
    <w:rsid w:val="00C35248"/>
    <w:rsid w:val="00C35699"/>
    <w:rsid w:val="00C361A0"/>
    <w:rsid w:val="00C369CC"/>
    <w:rsid w:val="00C40056"/>
    <w:rsid w:val="00C40066"/>
    <w:rsid w:val="00C4010B"/>
    <w:rsid w:val="00C40169"/>
    <w:rsid w:val="00C40E39"/>
    <w:rsid w:val="00C40F00"/>
    <w:rsid w:val="00C40F51"/>
    <w:rsid w:val="00C4141E"/>
    <w:rsid w:val="00C417A6"/>
    <w:rsid w:val="00C41AE4"/>
    <w:rsid w:val="00C42BED"/>
    <w:rsid w:val="00C436BA"/>
    <w:rsid w:val="00C444AE"/>
    <w:rsid w:val="00C44787"/>
    <w:rsid w:val="00C45087"/>
    <w:rsid w:val="00C45860"/>
    <w:rsid w:val="00C45AAE"/>
    <w:rsid w:val="00C46128"/>
    <w:rsid w:val="00C4692F"/>
    <w:rsid w:val="00C4693C"/>
    <w:rsid w:val="00C46A25"/>
    <w:rsid w:val="00C46B9F"/>
    <w:rsid w:val="00C471E7"/>
    <w:rsid w:val="00C472B1"/>
    <w:rsid w:val="00C47898"/>
    <w:rsid w:val="00C47E4F"/>
    <w:rsid w:val="00C50E85"/>
    <w:rsid w:val="00C51094"/>
    <w:rsid w:val="00C52392"/>
    <w:rsid w:val="00C52715"/>
    <w:rsid w:val="00C5315B"/>
    <w:rsid w:val="00C53354"/>
    <w:rsid w:val="00C53896"/>
    <w:rsid w:val="00C54170"/>
    <w:rsid w:val="00C55EBF"/>
    <w:rsid w:val="00C5786A"/>
    <w:rsid w:val="00C57BE1"/>
    <w:rsid w:val="00C6021C"/>
    <w:rsid w:val="00C60405"/>
    <w:rsid w:val="00C60E01"/>
    <w:rsid w:val="00C6197A"/>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BE8"/>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3C3D"/>
    <w:rsid w:val="00C83D0D"/>
    <w:rsid w:val="00C840B0"/>
    <w:rsid w:val="00C84B61"/>
    <w:rsid w:val="00C85196"/>
    <w:rsid w:val="00C86B20"/>
    <w:rsid w:val="00C872D1"/>
    <w:rsid w:val="00C8750C"/>
    <w:rsid w:val="00C90950"/>
    <w:rsid w:val="00C9156B"/>
    <w:rsid w:val="00C9238F"/>
    <w:rsid w:val="00C92697"/>
    <w:rsid w:val="00C9287C"/>
    <w:rsid w:val="00C9301E"/>
    <w:rsid w:val="00C9753B"/>
    <w:rsid w:val="00CA0753"/>
    <w:rsid w:val="00CA0F0D"/>
    <w:rsid w:val="00CA11C4"/>
    <w:rsid w:val="00CA13E7"/>
    <w:rsid w:val="00CA1EB7"/>
    <w:rsid w:val="00CA2566"/>
    <w:rsid w:val="00CA3632"/>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16"/>
    <w:rsid w:val="00CB655C"/>
    <w:rsid w:val="00CB7D7F"/>
    <w:rsid w:val="00CC0F01"/>
    <w:rsid w:val="00CC1BB1"/>
    <w:rsid w:val="00CC1D56"/>
    <w:rsid w:val="00CC2624"/>
    <w:rsid w:val="00CC2A1F"/>
    <w:rsid w:val="00CC2B8D"/>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D3C"/>
    <w:rsid w:val="00CD3424"/>
    <w:rsid w:val="00CD3993"/>
    <w:rsid w:val="00CD3EA2"/>
    <w:rsid w:val="00CD4802"/>
    <w:rsid w:val="00CD511D"/>
    <w:rsid w:val="00CD52A2"/>
    <w:rsid w:val="00CD538A"/>
    <w:rsid w:val="00CD5641"/>
    <w:rsid w:val="00CD7321"/>
    <w:rsid w:val="00CD7821"/>
    <w:rsid w:val="00CE0AFD"/>
    <w:rsid w:val="00CE11DD"/>
    <w:rsid w:val="00CE14E9"/>
    <w:rsid w:val="00CE2308"/>
    <w:rsid w:val="00CE244D"/>
    <w:rsid w:val="00CE2602"/>
    <w:rsid w:val="00CE2738"/>
    <w:rsid w:val="00CE3335"/>
    <w:rsid w:val="00CE3605"/>
    <w:rsid w:val="00CE38E2"/>
    <w:rsid w:val="00CE3A27"/>
    <w:rsid w:val="00CE4D7C"/>
    <w:rsid w:val="00CE6D7A"/>
    <w:rsid w:val="00CE71A9"/>
    <w:rsid w:val="00CE784A"/>
    <w:rsid w:val="00CE7C71"/>
    <w:rsid w:val="00CF0296"/>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CEC"/>
    <w:rsid w:val="00D02F63"/>
    <w:rsid w:val="00D036DA"/>
    <w:rsid w:val="00D03A1B"/>
    <w:rsid w:val="00D03F41"/>
    <w:rsid w:val="00D054DC"/>
    <w:rsid w:val="00D055BA"/>
    <w:rsid w:val="00D068F3"/>
    <w:rsid w:val="00D074AB"/>
    <w:rsid w:val="00D074E2"/>
    <w:rsid w:val="00D0765A"/>
    <w:rsid w:val="00D07FA2"/>
    <w:rsid w:val="00D10A88"/>
    <w:rsid w:val="00D11090"/>
    <w:rsid w:val="00D1129D"/>
    <w:rsid w:val="00D149F2"/>
    <w:rsid w:val="00D1516D"/>
    <w:rsid w:val="00D15444"/>
    <w:rsid w:val="00D17700"/>
    <w:rsid w:val="00D177F1"/>
    <w:rsid w:val="00D179E8"/>
    <w:rsid w:val="00D17B8E"/>
    <w:rsid w:val="00D2002A"/>
    <w:rsid w:val="00D205AE"/>
    <w:rsid w:val="00D20D18"/>
    <w:rsid w:val="00D21624"/>
    <w:rsid w:val="00D217CA"/>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5180"/>
    <w:rsid w:val="00D351F0"/>
    <w:rsid w:val="00D366F9"/>
    <w:rsid w:val="00D376DA"/>
    <w:rsid w:val="00D40819"/>
    <w:rsid w:val="00D40892"/>
    <w:rsid w:val="00D40894"/>
    <w:rsid w:val="00D40985"/>
    <w:rsid w:val="00D40C43"/>
    <w:rsid w:val="00D40E2F"/>
    <w:rsid w:val="00D40FA5"/>
    <w:rsid w:val="00D42427"/>
    <w:rsid w:val="00D4257A"/>
    <w:rsid w:val="00D425A2"/>
    <w:rsid w:val="00D42EC0"/>
    <w:rsid w:val="00D4319D"/>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77E"/>
    <w:rsid w:val="00D5182F"/>
    <w:rsid w:val="00D51ADE"/>
    <w:rsid w:val="00D524A4"/>
    <w:rsid w:val="00D52CB8"/>
    <w:rsid w:val="00D53BF6"/>
    <w:rsid w:val="00D54952"/>
    <w:rsid w:val="00D54A62"/>
    <w:rsid w:val="00D55A85"/>
    <w:rsid w:val="00D55EA4"/>
    <w:rsid w:val="00D56248"/>
    <w:rsid w:val="00D5770F"/>
    <w:rsid w:val="00D57958"/>
    <w:rsid w:val="00D600DD"/>
    <w:rsid w:val="00D61CEA"/>
    <w:rsid w:val="00D61D04"/>
    <w:rsid w:val="00D61F35"/>
    <w:rsid w:val="00D636BC"/>
    <w:rsid w:val="00D64274"/>
    <w:rsid w:val="00D66227"/>
    <w:rsid w:val="00D675BC"/>
    <w:rsid w:val="00D6764A"/>
    <w:rsid w:val="00D71400"/>
    <w:rsid w:val="00D71FD4"/>
    <w:rsid w:val="00D7203B"/>
    <w:rsid w:val="00D728A2"/>
    <w:rsid w:val="00D72DFF"/>
    <w:rsid w:val="00D7312C"/>
    <w:rsid w:val="00D74585"/>
    <w:rsid w:val="00D74E07"/>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37C6"/>
    <w:rsid w:val="00D83E5A"/>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5939"/>
    <w:rsid w:val="00D95CC4"/>
    <w:rsid w:val="00D95D22"/>
    <w:rsid w:val="00D96533"/>
    <w:rsid w:val="00D97D34"/>
    <w:rsid w:val="00DA084E"/>
    <w:rsid w:val="00DA1ACA"/>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B025D"/>
    <w:rsid w:val="00DB1068"/>
    <w:rsid w:val="00DB1495"/>
    <w:rsid w:val="00DB2D4A"/>
    <w:rsid w:val="00DB3495"/>
    <w:rsid w:val="00DB3D50"/>
    <w:rsid w:val="00DB41C1"/>
    <w:rsid w:val="00DB47A6"/>
    <w:rsid w:val="00DB4D43"/>
    <w:rsid w:val="00DB592B"/>
    <w:rsid w:val="00DB5B84"/>
    <w:rsid w:val="00DB5C41"/>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12CC"/>
    <w:rsid w:val="00DD1540"/>
    <w:rsid w:val="00DD1CA8"/>
    <w:rsid w:val="00DD27BE"/>
    <w:rsid w:val="00DD5A58"/>
    <w:rsid w:val="00DD5B7F"/>
    <w:rsid w:val="00DD6668"/>
    <w:rsid w:val="00DE022D"/>
    <w:rsid w:val="00DE0989"/>
    <w:rsid w:val="00DE0D98"/>
    <w:rsid w:val="00DE1AF1"/>
    <w:rsid w:val="00DE2B5B"/>
    <w:rsid w:val="00DE3677"/>
    <w:rsid w:val="00DE42DD"/>
    <w:rsid w:val="00DE46D1"/>
    <w:rsid w:val="00DE4C33"/>
    <w:rsid w:val="00DE50AD"/>
    <w:rsid w:val="00DE56CC"/>
    <w:rsid w:val="00DE5A80"/>
    <w:rsid w:val="00DE5B4A"/>
    <w:rsid w:val="00DE5D10"/>
    <w:rsid w:val="00DE651B"/>
    <w:rsid w:val="00DE761C"/>
    <w:rsid w:val="00DF09A9"/>
    <w:rsid w:val="00DF12F7"/>
    <w:rsid w:val="00DF1438"/>
    <w:rsid w:val="00DF1B7E"/>
    <w:rsid w:val="00DF2565"/>
    <w:rsid w:val="00DF265A"/>
    <w:rsid w:val="00DF3BE1"/>
    <w:rsid w:val="00DF481C"/>
    <w:rsid w:val="00DF48A3"/>
    <w:rsid w:val="00DF4DCC"/>
    <w:rsid w:val="00DF5D30"/>
    <w:rsid w:val="00DF6273"/>
    <w:rsid w:val="00DF724C"/>
    <w:rsid w:val="00DF7553"/>
    <w:rsid w:val="00E008A9"/>
    <w:rsid w:val="00E00954"/>
    <w:rsid w:val="00E00C30"/>
    <w:rsid w:val="00E01580"/>
    <w:rsid w:val="00E02540"/>
    <w:rsid w:val="00E02B48"/>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4F81"/>
    <w:rsid w:val="00E16A59"/>
    <w:rsid w:val="00E20403"/>
    <w:rsid w:val="00E20F15"/>
    <w:rsid w:val="00E20F89"/>
    <w:rsid w:val="00E20FF1"/>
    <w:rsid w:val="00E21BBB"/>
    <w:rsid w:val="00E22770"/>
    <w:rsid w:val="00E22CBC"/>
    <w:rsid w:val="00E23B81"/>
    <w:rsid w:val="00E23BE1"/>
    <w:rsid w:val="00E24165"/>
    <w:rsid w:val="00E24A8C"/>
    <w:rsid w:val="00E2578B"/>
    <w:rsid w:val="00E25A95"/>
    <w:rsid w:val="00E25C53"/>
    <w:rsid w:val="00E25F5C"/>
    <w:rsid w:val="00E269DC"/>
    <w:rsid w:val="00E271C9"/>
    <w:rsid w:val="00E3014E"/>
    <w:rsid w:val="00E30885"/>
    <w:rsid w:val="00E30A01"/>
    <w:rsid w:val="00E311CB"/>
    <w:rsid w:val="00E31BC8"/>
    <w:rsid w:val="00E3347F"/>
    <w:rsid w:val="00E33849"/>
    <w:rsid w:val="00E34890"/>
    <w:rsid w:val="00E35D79"/>
    <w:rsid w:val="00E36B8B"/>
    <w:rsid w:val="00E37684"/>
    <w:rsid w:val="00E42F89"/>
    <w:rsid w:val="00E4337F"/>
    <w:rsid w:val="00E435E6"/>
    <w:rsid w:val="00E4451D"/>
    <w:rsid w:val="00E44DC5"/>
    <w:rsid w:val="00E44F19"/>
    <w:rsid w:val="00E458BC"/>
    <w:rsid w:val="00E45E19"/>
    <w:rsid w:val="00E460B2"/>
    <w:rsid w:val="00E46F68"/>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403D"/>
    <w:rsid w:val="00E646AA"/>
    <w:rsid w:val="00E6558C"/>
    <w:rsid w:val="00E66CE4"/>
    <w:rsid w:val="00E67050"/>
    <w:rsid w:val="00E671FE"/>
    <w:rsid w:val="00E67D64"/>
    <w:rsid w:val="00E67D8E"/>
    <w:rsid w:val="00E70BB9"/>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B09"/>
    <w:rsid w:val="00E8498A"/>
    <w:rsid w:val="00E84C15"/>
    <w:rsid w:val="00E85478"/>
    <w:rsid w:val="00E85CA9"/>
    <w:rsid w:val="00E863DE"/>
    <w:rsid w:val="00E8734E"/>
    <w:rsid w:val="00E87539"/>
    <w:rsid w:val="00E87844"/>
    <w:rsid w:val="00E90344"/>
    <w:rsid w:val="00E923BE"/>
    <w:rsid w:val="00E93B2E"/>
    <w:rsid w:val="00E93CD8"/>
    <w:rsid w:val="00E93F51"/>
    <w:rsid w:val="00E94246"/>
    <w:rsid w:val="00E94818"/>
    <w:rsid w:val="00E9526B"/>
    <w:rsid w:val="00E966CF"/>
    <w:rsid w:val="00E96B7C"/>
    <w:rsid w:val="00EA0419"/>
    <w:rsid w:val="00EA05A5"/>
    <w:rsid w:val="00EA0CBE"/>
    <w:rsid w:val="00EA0E30"/>
    <w:rsid w:val="00EA1A47"/>
    <w:rsid w:val="00EA1B9B"/>
    <w:rsid w:val="00EA1CF3"/>
    <w:rsid w:val="00EA37EB"/>
    <w:rsid w:val="00EA395C"/>
    <w:rsid w:val="00EA4FAF"/>
    <w:rsid w:val="00EA535D"/>
    <w:rsid w:val="00EA5768"/>
    <w:rsid w:val="00EA7A8A"/>
    <w:rsid w:val="00EB1331"/>
    <w:rsid w:val="00EB16CC"/>
    <w:rsid w:val="00EB1822"/>
    <w:rsid w:val="00EB2AD3"/>
    <w:rsid w:val="00EB3889"/>
    <w:rsid w:val="00EB435D"/>
    <w:rsid w:val="00EB49AE"/>
    <w:rsid w:val="00EB4BF8"/>
    <w:rsid w:val="00EB5168"/>
    <w:rsid w:val="00EB51EF"/>
    <w:rsid w:val="00EB57CE"/>
    <w:rsid w:val="00EB57DB"/>
    <w:rsid w:val="00EB7847"/>
    <w:rsid w:val="00EB7D7A"/>
    <w:rsid w:val="00EC1108"/>
    <w:rsid w:val="00EC1539"/>
    <w:rsid w:val="00EC28BE"/>
    <w:rsid w:val="00EC4081"/>
    <w:rsid w:val="00EC42B2"/>
    <w:rsid w:val="00EC4805"/>
    <w:rsid w:val="00EC5642"/>
    <w:rsid w:val="00EC64A2"/>
    <w:rsid w:val="00EC6C85"/>
    <w:rsid w:val="00EC72FA"/>
    <w:rsid w:val="00EC756E"/>
    <w:rsid w:val="00ED0D28"/>
    <w:rsid w:val="00ED0DEF"/>
    <w:rsid w:val="00ED1F06"/>
    <w:rsid w:val="00ED208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576"/>
    <w:rsid w:val="00EE7719"/>
    <w:rsid w:val="00EF01CB"/>
    <w:rsid w:val="00EF0EA7"/>
    <w:rsid w:val="00EF1C66"/>
    <w:rsid w:val="00EF1FAD"/>
    <w:rsid w:val="00EF2144"/>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F0061D"/>
    <w:rsid w:val="00F00B66"/>
    <w:rsid w:val="00F00C34"/>
    <w:rsid w:val="00F01014"/>
    <w:rsid w:val="00F01065"/>
    <w:rsid w:val="00F02183"/>
    <w:rsid w:val="00F026CD"/>
    <w:rsid w:val="00F029FD"/>
    <w:rsid w:val="00F02CD1"/>
    <w:rsid w:val="00F03099"/>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927"/>
    <w:rsid w:val="00F14C88"/>
    <w:rsid w:val="00F150C2"/>
    <w:rsid w:val="00F15D7B"/>
    <w:rsid w:val="00F1732E"/>
    <w:rsid w:val="00F1747F"/>
    <w:rsid w:val="00F17BE5"/>
    <w:rsid w:val="00F207F8"/>
    <w:rsid w:val="00F21996"/>
    <w:rsid w:val="00F224CB"/>
    <w:rsid w:val="00F229CD"/>
    <w:rsid w:val="00F22F9B"/>
    <w:rsid w:val="00F23764"/>
    <w:rsid w:val="00F24528"/>
    <w:rsid w:val="00F31362"/>
    <w:rsid w:val="00F31972"/>
    <w:rsid w:val="00F31AEC"/>
    <w:rsid w:val="00F323A7"/>
    <w:rsid w:val="00F327B0"/>
    <w:rsid w:val="00F32BB3"/>
    <w:rsid w:val="00F330F8"/>
    <w:rsid w:val="00F33470"/>
    <w:rsid w:val="00F33748"/>
    <w:rsid w:val="00F3395F"/>
    <w:rsid w:val="00F342CA"/>
    <w:rsid w:val="00F355DE"/>
    <w:rsid w:val="00F3570D"/>
    <w:rsid w:val="00F35AF1"/>
    <w:rsid w:val="00F35B6A"/>
    <w:rsid w:val="00F364AE"/>
    <w:rsid w:val="00F36908"/>
    <w:rsid w:val="00F37BD8"/>
    <w:rsid w:val="00F37C2B"/>
    <w:rsid w:val="00F402CF"/>
    <w:rsid w:val="00F403FA"/>
    <w:rsid w:val="00F407CA"/>
    <w:rsid w:val="00F40891"/>
    <w:rsid w:val="00F40CAA"/>
    <w:rsid w:val="00F40CFA"/>
    <w:rsid w:val="00F40D2D"/>
    <w:rsid w:val="00F416DC"/>
    <w:rsid w:val="00F41BF5"/>
    <w:rsid w:val="00F42522"/>
    <w:rsid w:val="00F42F35"/>
    <w:rsid w:val="00F4303C"/>
    <w:rsid w:val="00F43099"/>
    <w:rsid w:val="00F4371D"/>
    <w:rsid w:val="00F43E56"/>
    <w:rsid w:val="00F43F44"/>
    <w:rsid w:val="00F443C7"/>
    <w:rsid w:val="00F45432"/>
    <w:rsid w:val="00F46758"/>
    <w:rsid w:val="00F468A0"/>
    <w:rsid w:val="00F46FAD"/>
    <w:rsid w:val="00F471E0"/>
    <w:rsid w:val="00F47B4A"/>
    <w:rsid w:val="00F47DF4"/>
    <w:rsid w:val="00F506C6"/>
    <w:rsid w:val="00F5095E"/>
    <w:rsid w:val="00F509DF"/>
    <w:rsid w:val="00F50A3B"/>
    <w:rsid w:val="00F50EA3"/>
    <w:rsid w:val="00F51405"/>
    <w:rsid w:val="00F53635"/>
    <w:rsid w:val="00F538B9"/>
    <w:rsid w:val="00F53E10"/>
    <w:rsid w:val="00F54C3D"/>
    <w:rsid w:val="00F5507A"/>
    <w:rsid w:val="00F55FCF"/>
    <w:rsid w:val="00F56C7F"/>
    <w:rsid w:val="00F579B7"/>
    <w:rsid w:val="00F601D5"/>
    <w:rsid w:val="00F60638"/>
    <w:rsid w:val="00F60D8A"/>
    <w:rsid w:val="00F61A24"/>
    <w:rsid w:val="00F61A33"/>
    <w:rsid w:val="00F61E81"/>
    <w:rsid w:val="00F641A6"/>
    <w:rsid w:val="00F64384"/>
    <w:rsid w:val="00F6587E"/>
    <w:rsid w:val="00F6610E"/>
    <w:rsid w:val="00F66746"/>
    <w:rsid w:val="00F670F1"/>
    <w:rsid w:val="00F6798D"/>
    <w:rsid w:val="00F67A44"/>
    <w:rsid w:val="00F67AF0"/>
    <w:rsid w:val="00F67F59"/>
    <w:rsid w:val="00F70073"/>
    <w:rsid w:val="00F70663"/>
    <w:rsid w:val="00F711DB"/>
    <w:rsid w:val="00F7144A"/>
    <w:rsid w:val="00F71F5A"/>
    <w:rsid w:val="00F72A2E"/>
    <w:rsid w:val="00F72D24"/>
    <w:rsid w:val="00F75C80"/>
    <w:rsid w:val="00F761B9"/>
    <w:rsid w:val="00F765F1"/>
    <w:rsid w:val="00F77AA9"/>
    <w:rsid w:val="00F77BDA"/>
    <w:rsid w:val="00F8020F"/>
    <w:rsid w:val="00F802CA"/>
    <w:rsid w:val="00F8039E"/>
    <w:rsid w:val="00F8054A"/>
    <w:rsid w:val="00F80D67"/>
    <w:rsid w:val="00F813D1"/>
    <w:rsid w:val="00F818CA"/>
    <w:rsid w:val="00F81BAF"/>
    <w:rsid w:val="00F82BC6"/>
    <w:rsid w:val="00F82C1C"/>
    <w:rsid w:val="00F82FA3"/>
    <w:rsid w:val="00F83831"/>
    <w:rsid w:val="00F85084"/>
    <w:rsid w:val="00F85386"/>
    <w:rsid w:val="00F85A3A"/>
    <w:rsid w:val="00F86228"/>
    <w:rsid w:val="00F87F82"/>
    <w:rsid w:val="00F9002A"/>
    <w:rsid w:val="00F9092D"/>
    <w:rsid w:val="00F90B3C"/>
    <w:rsid w:val="00F91B75"/>
    <w:rsid w:val="00F9265E"/>
    <w:rsid w:val="00F9286D"/>
    <w:rsid w:val="00F92935"/>
    <w:rsid w:val="00F929FB"/>
    <w:rsid w:val="00F92AA2"/>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BD4"/>
    <w:rsid w:val="00FB739B"/>
    <w:rsid w:val="00FB73B9"/>
    <w:rsid w:val="00FB76BE"/>
    <w:rsid w:val="00FB7B45"/>
    <w:rsid w:val="00FC06FB"/>
    <w:rsid w:val="00FC0795"/>
    <w:rsid w:val="00FC0841"/>
    <w:rsid w:val="00FC0A2B"/>
    <w:rsid w:val="00FC1056"/>
    <w:rsid w:val="00FC1083"/>
    <w:rsid w:val="00FC17BE"/>
    <w:rsid w:val="00FC256D"/>
    <w:rsid w:val="00FC300C"/>
    <w:rsid w:val="00FC3286"/>
    <w:rsid w:val="00FC347F"/>
    <w:rsid w:val="00FC3995"/>
    <w:rsid w:val="00FC418B"/>
    <w:rsid w:val="00FC498C"/>
    <w:rsid w:val="00FC4992"/>
    <w:rsid w:val="00FC5EEA"/>
    <w:rsid w:val="00FC63FD"/>
    <w:rsid w:val="00FC65EE"/>
    <w:rsid w:val="00FC6F00"/>
    <w:rsid w:val="00FC6F3A"/>
    <w:rsid w:val="00FC7F40"/>
    <w:rsid w:val="00FD0406"/>
    <w:rsid w:val="00FD092A"/>
    <w:rsid w:val="00FD1143"/>
    <w:rsid w:val="00FD28AE"/>
    <w:rsid w:val="00FD29C2"/>
    <w:rsid w:val="00FD3F4F"/>
    <w:rsid w:val="00FD46FE"/>
    <w:rsid w:val="00FD4B1C"/>
    <w:rsid w:val="00FD56EE"/>
    <w:rsid w:val="00FD5D06"/>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D30AF"/>
  <w15:docId w15:val="{2493AED0-7046-4BD0-9323-D8128583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3BE7-F3DA-4DAC-873C-706F615E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0</Words>
  <Characters>691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5</cp:revision>
  <cp:lastPrinted>2017-11-08T18:38:00Z</cp:lastPrinted>
  <dcterms:created xsi:type="dcterms:W3CDTF">2017-10-31T16:50:00Z</dcterms:created>
  <dcterms:modified xsi:type="dcterms:W3CDTF">2017-11-08T18:40:00Z</dcterms:modified>
</cp:coreProperties>
</file>